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D0" w:rsidRPr="009C0899" w:rsidRDefault="001E2DD0" w:rsidP="001E2DD0">
      <w:pPr>
        <w:pStyle w:val="a8"/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Ерофеева Марина Владимировна</w:t>
      </w:r>
      <w:r w:rsidRPr="009C0899">
        <w:rPr>
          <w:rFonts w:ascii="Times New Roman" w:hAnsi="Times New Roman" w:cs="Times New Roman"/>
          <w:i/>
          <w:sz w:val="28"/>
          <w:szCs w:val="24"/>
        </w:rPr>
        <w:t>,</w:t>
      </w:r>
    </w:p>
    <w:p w:rsidR="001E2DD0" w:rsidRPr="009C0899" w:rsidRDefault="001E2DD0" w:rsidP="001E2DD0">
      <w:pPr>
        <w:pStyle w:val="a8"/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едагог организатор, педагог дополнительного образования</w:t>
      </w:r>
      <w:r w:rsidRPr="009C0899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1E2DD0" w:rsidRPr="009C0899" w:rsidRDefault="001E2DD0" w:rsidP="001E2DD0">
      <w:pPr>
        <w:pStyle w:val="a8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C0899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                   </w:t>
      </w:r>
      <w:r w:rsidRPr="009C089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50A23">
        <w:rPr>
          <w:rFonts w:ascii="Times New Roman" w:hAnsi="Times New Roman" w:cs="Times New Roman"/>
          <w:i/>
          <w:sz w:val="28"/>
          <w:szCs w:val="24"/>
        </w:rPr>
        <w:tab/>
      </w:r>
      <w:r w:rsidR="00650A23">
        <w:rPr>
          <w:rFonts w:ascii="Times New Roman" w:hAnsi="Times New Roman" w:cs="Times New Roman"/>
          <w:i/>
          <w:sz w:val="28"/>
          <w:szCs w:val="24"/>
        </w:rPr>
        <w:tab/>
      </w:r>
      <w:r w:rsidR="00650A23">
        <w:rPr>
          <w:rFonts w:ascii="Times New Roman" w:hAnsi="Times New Roman" w:cs="Times New Roman"/>
          <w:i/>
          <w:sz w:val="28"/>
          <w:szCs w:val="24"/>
        </w:rPr>
        <w:tab/>
      </w:r>
      <w:r w:rsidR="00650A23">
        <w:rPr>
          <w:rFonts w:ascii="Times New Roman" w:hAnsi="Times New Roman" w:cs="Times New Roman"/>
          <w:i/>
          <w:sz w:val="28"/>
          <w:szCs w:val="24"/>
        </w:rPr>
        <w:tab/>
      </w:r>
      <w:r w:rsidR="00650A23">
        <w:rPr>
          <w:rFonts w:ascii="Times New Roman" w:hAnsi="Times New Roman" w:cs="Times New Roman"/>
          <w:i/>
          <w:sz w:val="28"/>
          <w:szCs w:val="24"/>
        </w:rPr>
        <w:tab/>
      </w:r>
      <w:r w:rsidRPr="009C0899">
        <w:rPr>
          <w:rFonts w:ascii="Times New Roman" w:hAnsi="Times New Roman" w:cs="Times New Roman"/>
          <w:i/>
          <w:sz w:val="28"/>
          <w:szCs w:val="24"/>
        </w:rPr>
        <w:t xml:space="preserve">МБУ ДО </w:t>
      </w:r>
      <w:r>
        <w:rPr>
          <w:rFonts w:ascii="Times New Roman" w:hAnsi="Times New Roman" w:cs="Times New Roman"/>
          <w:i/>
          <w:sz w:val="28"/>
          <w:szCs w:val="24"/>
        </w:rPr>
        <w:t xml:space="preserve">ЦВР «Поиск» </w:t>
      </w:r>
      <w:r w:rsidR="00650A23">
        <w:rPr>
          <w:rFonts w:ascii="Times New Roman" w:hAnsi="Times New Roman" w:cs="Times New Roman"/>
          <w:i/>
          <w:sz w:val="28"/>
          <w:szCs w:val="24"/>
        </w:rPr>
        <w:t xml:space="preserve">г.о. Самара </w:t>
      </w:r>
    </w:p>
    <w:p w:rsidR="001E2DD0" w:rsidRPr="00B2308F" w:rsidRDefault="001E2DD0" w:rsidP="001E2DD0">
      <w:pPr>
        <w:pStyle w:val="a8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1E2DD0" w:rsidRDefault="001E2DD0" w:rsidP="001E2DD0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B5C5C" w:rsidRDefault="00DB5C5C" w:rsidP="00DB5C5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2626F">
        <w:rPr>
          <w:b/>
          <w:sz w:val="28"/>
          <w:szCs w:val="28"/>
        </w:rPr>
        <w:t xml:space="preserve">ЗАНЯТИЯ ПЕСОЧНОЙ АНИМАЦИЕЙ, КАК СРЕДСТВО </w:t>
      </w:r>
      <w:r>
        <w:rPr>
          <w:b/>
          <w:sz w:val="28"/>
          <w:szCs w:val="28"/>
        </w:rPr>
        <w:t>ТВОРЧЕСКОГО И ФИЗИЧЕСКОГО РАЗВИТИЯ УЧАЩИХСЯ</w:t>
      </w:r>
    </w:p>
    <w:p w:rsidR="00DB5C5C" w:rsidRDefault="00DB5C5C" w:rsidP="00DB5C5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B5C5C" w:rsidRDefault="00DB5C5C" w:rsidP="00E578B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мая лучшая игрушка для детей – куча песка!</w:t>
      </w:r>
    </w:p>
    <w:p w:rsidR="00E578BF" w:rsidRPr="00DB5C5C" w:rsidRDefault="00E578BF" w:rsidP="00E578BF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.Д. Ушинский</w:t>
      </w:r>
    </w:p>
    <w:p w:rsidR="003B065F" w:rsidRDefault="003B065F" w:rsidP="008F4C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E7A62" w:rsidRPr="00BD6485" w:rsidRDefault="002E353D" w:rsidP="008F4C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485">
        <w:rPr>
          <w:sz w:val="28"/>
          <w:szCs w:val="28"/>
        </w:rPr>
        <w:t>Изобразительное творчество является одним</w:t>
      </w:r>
      <w:r w:rsidR="008F4CDB" w:rsidRPr="00BD6485">
        <w:rPr>
          <w:sz w:val="28"/>
          <w:szCs w:val="28"/>
        </w:rPr>
        <w:t xml:space="preserve"> из </w:t>
      </w:r>
      <w:r w:rsidR="00B551A9">
        <w:rPr>
          <w:sz w:val="28"/>
          <w:szCs w:val="28"/>
        </w:rPr>
        <w:t>важных</w:t>
      </w:r>
      <w:r w:rsidRPr="00BD6485">
        <w:rPr>
          <w:sz w:val="28"/>
          <w:szCs w:val="28"/>
        </w:rPr>
        <w:t xml:space="preserve"> </w:t>
      </w:r>
      <w:r w:rsidR="008F4CDB" w:rsidRPr="00BD6485">
        <w:rPr>
          <w:sz w:val="28"/>
          <w:szCs w:val="28"/>
        </w:rPr>
        <w:t xml:space="preserve">направлений образовательного процесса </w:t>
      </w:r>
      <w:r w:rsidR="00B551A9">
        <w:rPr>
          <w:sz w:val="28"/>
          <w:szCs w:val="28"/>
        </w:rPr>
        <w:t>учащихся, где они</w:t>
      </w:r>
      <w:r w:rsidR="008F4CDB" w:rsidRPr="00BD6485">
        <w:rPr>
          <w:sz w:val="28"/>
          <w:szCs w:val="28"/>
        </w:rPr>
        <w:t xml:space="preserve"> </w:t>
      </w:r>
      <w:r w:rsidR="00B551A9">
        <w:rPr>
          <w:sz w:val="28"/>
          <w:szCs w:val="28"/>
        </w:rPr>
        <w:t xml:space="preserve">передают свои впечатления об окружающем </w:t>
      </w:r>
      <w:r w:rsidR="00F07689" w:rsidRPr="00BD6485">
        <w:rPr>
          <w:sz w:val="28"/>
          <w:szCs w:val="28"/>
        </w:rPr>
        <w:t xml:space="preserve">мире </w:t>
      </w:r>
      <w:r w:rsidR="00B551A9">
        <w:rPr>
          <w:sz w:val="28"/>
          <w:szCs w:val="28"/>
        </w:rPr>
        <w:t>с помощью различных средств:</w:t>
      </w:r>
      <w:r w:rsidR="00F07689" w:rsidRPr="00BD6485">
        <w:rPr>
          <w:sz w:val="28"/>
          <w:szCs w:val="28"/>
        </w:rPr>
        <w:t xml:space="preserve"> </w:t>
      </w:r>
      <w:r w:rsidR="008F4CDB" w:rsidRPr="00BD6485">
        <w:rPr>
          <w:sz w:val="28"/>
          <w:szCs w:val="28"/>
        </w:rPr>
        <w:t xml:space="preserve">карандаша, </w:t>
      </w:r>
      <w:r w:rsidR="006D5196">
        <w:rPr>
          <w:sz w:val="28"/>
          <w:szCs w:val="28"/>
        </w:rPr>
        <w:t xml:space="preserve">акварельных и гуашевых красок, </w:t>
      </w:r>
      <w:r w:rsidR="00AF1F91">
        <w:rPr>
          <w:sz w:val="28"/>
          <w:szCs w:val="28"/>
        </w:rPr>
        <w:t>восковых мелков</w:t>
      </w:r>
      <w:r w:rsidR="006D5196">
        <w:rPr>
          <w:sz w:val="28"/>
          <w:szCs w:val="28"/>
        </w:rPr>
        <w:t xml:space="preserve">, </w:t>
      </w:r>
      <w:r w:rsidR="00880AC7">
        <w:rPr>
          <w:sz w:val="28"/>
          <w:szCs w:val="28"/>
        </w:rPr>
        <w:t>фломастеров, пастели</w:t>
      </w:r>
      <w:r w:rsidR="008F4CDB" w:rsidRPr="00BD6485">
        <w:rPr>
          <w:sz w:val="28"/>
          <w:szCs w:val="28"/>
        </w:rPr>
        <w:t xml:space="preserve"> и других </w:t>
      </w:r>
      <w:r w:rsidR="00880AC7">
        <w:rPr>
          <w:sz w:val="28"/>
          <w:szCs w:val="28"/>
        </w:rPr>
        <w:t xml:space="preserve">художественных </w:t>
      </w:r>
      <w:r w:rsidR="008F4CDB" w:rsidRPr="00BD6485">
        <w:rPr>
          <w:sz w:val="28"/>
          <w:szCs w:val="28"/>
        </w:rPr>
        <w:t xml:space="preserve">материалов. </w:t>
      </w:r>
      <w:r w:rsidR="00B551A9">
        <w:rPr>
          <w:sz w:val="28"/>
          <w:szCs w:val="28"/>
        </w:rPr>
        <w:t>Особое место среди них занимает</w:t>
      </w:r>
      <w:r w:rsidR="005C7065" w:rsidRPr="00BD6485">
        <w:rPr>
          <w:sz w:val="28"/>
          <w:szCs w:val="28"/>
        </w:rPr>
        <w:t xml:space="preserve"> </w:t>
      </w:r>
      <w:r w:rsidR="008E7A62" w:rsidRPr="00BD6485">
        <w:rPr>
          <w:sz w:val="28"/>
          <w:szCs w:val="28"/>
        </w:rPr>
        <w:t xml:space="preserve"> </w:t>
      </w:r>
      <w:r w:rsidR="00B551A9">
        <w:rPr>
          <w:sz w:val="28"/>
          <w:szCs w:val="28"/>
        </w:rPr>
        <w:t>такой</w:t>
      </w:r>
      <w:r w:rsidR="005C7065" w:rsidRPr="00BD6485">
        <w:rPr>
          <w:sz w:val="28"/>
          <w:szCs w:val="28"/>
        </w:rPr>
        <w:t xml:space="preserve"> </w:t>
      </w:r>
      <w:r w:rsidR="00DD1ED5">
        <w:rPr>
          <w:sz w:val="28"/>
          <w:szCs w:val="28"/>
        </w:rPr>
        <w:t>необычн</w:t>
      </w:r>
      <w:r w:rsidR="00621716">
        <w:rPr>
          <w:sz w:val="28"/>
          <w:szCs w:val="28"/>
        </w:rPr>
        <w:t>ый материал</w:t>
      </w:r>
      <w:r w:rsidR="005C7065" w:rsidRPr="00BD6485">
        <w:rPr>
          <w:sz w:val="28"/>
          <w:szCs w:val="28"/>
        </w:rPr>
        <w:t xml:space="preserve"> как</w:t>
      </w:r>
      <w:r w:rsidR="009A4DBD">
        <w:rPr>
          <w:sz w:val="28"/>
          <w:szCs w:val="28"/>
        </w:rPr>
        <w:t xml:space="preserve"> речной </w:t>
      </w:r>
      <w:r w:rsidR="005C7065" w:rsidRPr="00BD6485">
        <w:rPr>
          <w:sz w:val="28"/>
          <w:szCs w:val="28"/>
        </w:rPr>
        <w:t xml:space="preserve"> песок</w:t>
      </w:r>
      <w:r w:rsidR="008E7A62" w:rsidRPr="00BD6485">
        <w:rPr>
          <w:sz w:val="28"/>
          <w:szCs w:val="28"/>
        </w:rPr>
        <w:t xml:space="preserve">. </w:t>
      </w:r>
      <w:r w:rsidR="005C7065" w:rsidRPr="00BD6485">
        <w:rPr>
          <w:sz w:val="28"/>
          <w:szCs w:val="28"/>
        </w:rPr>
        <w:t xml:space="preserve"> </w:t>
      </w:r>
    </w:p>
    <w:p w:rsidR="008F4CDB" w:rsidRPr="00BD6485" w:rsidRDefault="0086333A" w:rsidP="00B551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есочная анимация</w:t>
      </w:r>
      <w:r w:rsidR="008F4CDB" w:rsidRPr="00BD648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8E7A62" w:rsidRPr="00BD6485">
        <w:rPr>
          <w:color w:val="111111"/>
          <w:sz w:val="28"/>
          <w:szCs w:val="28"/>
        </w:rPr>
        <w:t>-</w:t>
      </w:r>
      <w:r w:rsidR="008F4CDB" w:rsidRPr="00BD6485">
        <w:rPr>
          <w:color w:val="111111"/>
          <w:sz w:val="28"/>
          <w:szCs w:val="28"/>
        </w:rPr>
        <w:t xml:space="preserve"> одновременно </w:t>
      </w:r>
      <w:r w:rsidR="008E7A62" w:rsidRPr="00BD6485">
        <w:rPr>
          <w:color w:val="111111"/>
          <w:sz w:val="28"/>
          <w:szCs w:val="28"/>
        </w:rPr>
        <w:t>новый</w:t>
      </w:r>
      <w:r w:rsidR="00DD1ED5">
        <w:rPr>
          <w:color w:val="111111"/>
          <w:sz w:val="28"/>
          <w:szCs w:val="28"/>
        </w:rPr>
        <w:t xml:space="preserve"> </w:t>
      </w:r>
      <w:r w:rsidR="00B43528" w:rsidRPr="00BD6485">
        <w:rPr>
          <w:color w:val="111111"/>
          <w:sz w:val="28"/>
          <w:szCs w:val="28"/>
        </w:rPr>
        <w:t xml:space="preserve">и </w:t>
      </w:r>
      <w:r w:rsidR="008F4CDB" w:rsidRPr="00BD6485">
        <w:rPr>
          <w:color w:val="111111"/>
          <w:sz w:val="28"/>
          <w:szCs w:val="28"/>
        </w:rPr>
        <w:t xml:space="preserve">простой вид </w:t>
      </w:r>
      <w:r>
        <w:rPr>
          <w:color w:val="111111"/>
          <w:sz w:val="28"/>
          <w:szCs w:val="28"/>
        </w:rPr>
        <w:t xml:space="preserve">творческой </w:t>
      </w:r>
      <w:r w:rsidR="008F4CDB" w:rsidRPr="00BD6485">
        <w:rPr>
          <w:color w:val="111111"/>
          <w:sz w:val="28"/>
          <w:szCs w:val="28"/>
        </w:rPr>
        <w:t xml:space="preserve">деятельности, </w:t>
      </w:r>
      <w:r w:rsidR="00F768C5">
        <w:rPr>
          <w:color w:val="111111"/>
          <w:sz w:val="28"/>
          <w:szCs w:val="28"/>
        </w:rPr>
        <w:t>которым</w:t>
      </w:r>
      <w:r w:rsidR="00020F03" w:rsidRPr="00BD6485">
        <w:rPr>
          <w:color w:val="111111"/>
          <w:sz w:val="28"/>
          <w:szCs w:val="28"/>
        </w:rPr>
        <w:t xml:space="preserve"> </w:t>
      </w:r>
      <w:r w:rsidR="00F768C5">
        <w:rPr>
          <w:color w:val="111111"/>
          <w:sz w:val="28"/>
          <w:szCs w:val="28"/>
        </w:rPr>
        <w:t>может заниматься каждый ребенок</w:t>
      </w:r>
      <w:r w:rsidR="008F4CDB" w:rsidRPr="00BD6485">
        <w:rPr>
          <w:color w:val="111111"/>
          <w:sz w:val="28"/>
          <w:szCs w:val="28"/>
        </w:rPr>
        <w:t xml:space="preserve">. </w:t>
      </w:r>
      <w:r w:rsidR="00B551A9">
        <w:rPr>
          <w:color w:val="111111"/>
          <w:sz w:val="28"/>
          <w:szCs w:val="28"/>
        </w:rPr>
        <w:t xml:space="preserve">«Встретившись» с речным песком в обычной жизни, ребенок порой не задумывался о его характеристиках и необычных возможностях. </w:t>
      </w:r>
      <w:r w:rsidR="00F826DF">
        <w:rPr>
          <w:color w:val="111111"/>
          <w:sz w:val="28"/>
          <w:szCs w:val="28"/>
        </w:rPr>
        <w:t xml:space="preserve">На природе он впервые созидал песочные замки и бастионы. </w:t>
      </w:r>
      <w:r w:rsidR="00B551A9">
        <w:rPr>
          <w:color w:val="111111"/>
          <w:sz w:val="28"/>
          <w:szCs w:val="28"/>
        </w:rPr>
        <w:t>В образовательном учреждении ученик получает возможность научиться создава</w:t>
      </w:r>
      <w:r w:rsidR="008F4CDB" w:rsidRPr="00BD6485">
        <w:rPr>
          <w:color w:val="111111"/>
          <w:sz w:val="28"/>
          <w:szCs w:val="28"/>
        </w:rPr>
        <w:t>т</w:t>
      </w:r>
      <w:r w:rsidR="00B551A9">
        <w:rPr>
          <w:color w:val="111111"/>
          <w:sz w:val="28"/>
          <w:szCs w:val="28"/>
        </w:rPr>
        <w:t>ь</w:t>
      </w:r>
      <w:r w:rsidR="008F4CDB" w:rsidRPr="00BD6485">
        <w:rPr>
          <w:color w:val="111111"/>
          <w:sz w:val="28"/>
          <w:szCs w:val="28"/>
        </w:rPr>
        <w:t xml:space="preserve"> </w:t>
      </w:r>
      <w:r w:rsidR="00B551A9">
        <w:rPr>
          <w:color w:val="111111"/>
          <w:sz w:val="28"/>
          <w:szCs w:val="28"/>
        </w:rPr>
        <w:t>с помощью</w:t>
      </w:r>
      <w:r w:rsidR="008F4CDB" w:rsidRPr="00BD6485">
        <w:rPr>
          <w:color w:val="111111"/>
          <w:sz w:val="28"/>
          <w:szCs w:val="28"/>
        </w:rPr>
        <w:t xml:space="preserve"> </w:t>
      </w:r>
      <w:r w:rsidR="008F4CDB" w:rsidRPr="00BD648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еск</w:t>
      </w:r>
      <w:r w:rsidR="00B551A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а</w:t>
      </w:r>
      <w:r w:rsidR="008F4CDB" w:rsidRPr="00BD6485">
        <w:rPr>
          <w:color w:val="111111"/>
          <w:sz w:val="28"/>
          <w:szCs w:val="28"/>
        </w:rPr>
        <w:t xml:space="preserve"> неповторимые </w:t>
      </w:r>
      <w:r w:rsidR="00621716">
        <w:rPr>
          <w:color w:val="111111"/>
          <w:sz w:val="28"/>
          <w:szCs w:val="28"/>
        </w:rPr>
        <w:t>«</w:t>
      </w:r>
      <w:r w:rsidR="008F4CDB" w:rsidRPr="00BD6485">
        <w:rPr>
          <w:color w:val="111111"/>
          <w:sz w:val="28"/>
          <w:szCs w:val="28"/>
        </w:rPr>
        <w:t>шедевры</w:t>
      </w:r>
      <w:r w:rsidR="00621716">
        <w:rPr>
          <w:color w:val="111111"/>
          <w:sz w:val="28"/>
          <w:szCs w:val="28"/>
        </w:rPr>
        <w:t>»</w:t>
      </w:r>
      <w:r w:rsidR="008F4CDB" w:rsidRPr="00BD6485">
        <w:rPr>
          <w:color w:val="111111"/>
          <w:sz w:val="28"/>
          <w:szCs w:val="28"/>
        </w:rPr>
        <w:t xml:space="preserve"> своими руками. </w:t>
      </w:r>
      <w:r w:rsidR="00FC4377" w:rsidRPr="00BD6485">
        <w:rPr>
          <w:color w:val="111111"/>
          <w:sz w:val="28"/>
          <w:szCs w:val="28"/>
        </w:rPr>
        <w:t>Происходит настоящее</w:t>
      </w:r>
      <w:r w:rsidR="009378F2" w:rsidRPr="00BD6485">
        <w:rPr>
          <w:color w:val="111111"/>
          <w:sz w:val="28"/>
          <w:szCs w:val="28"/>
        </w:rPr>
        <w:t xml:space="preserve"> </w:t>
      </w:r>
      <w:r w:rsidR="00B551A9">
        <w:rPr>
          <w:color w:val="111111"/>
          <w:sz w:val="28"/>
          <w:szCs w:val="28"/>
        </w:rPr>
        <w:t xml:space="preserve">чудо, когда </w:t>
      </w:r>
      <w:r w:rsidR="001B1FBD">
        <w:rPr>
          <w:color w:val="111111"/>
          <w:sz w:val="28"/>
          <w:szCs w:val="28"/>
        </w:rPr>
        <w:t xml:space="preserve">кучка </w:t>
      </w:r>
      <w:r w:rsidR="00B551A9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необычного художественного материала</w:t>
      </w:r>
      <w:r w:rsidR="008F4CDB" w:rsidRPr="00BD6485">
        <w:rPr>
          <w:color w:val="111111"/>
          <w:sz w:val="28"/>
          <w:szCs w:val="28"/>
        </w:rPr>
        <w:t xml:space="preserve"> превращается в </w:t>
      </w:r>
      <w:r w:rsidR="009378F2" w:rsidRPr="00BD6485">
        <w:rPr>
          <w:color w:val="111111"/>
          <w:sz w:val="28"/>
          <w:szCs w:val="28"/>
        </w:rPr>
        <w:t xml:space="preserve">сказочный </w:t>
      </w:r>
      <w:r w:rsidR="008F4CDB" w:rsidRPr="00BD6485">
        <w:rPr>
          <w:color w:val="111111"/>
          <w:sz w:val="28"/>
          <w:szCs w:val="28"/>
        </w:rPr>
        <w:t xml:space="preserve">пейзаж, </w:t>
      </w:r>
      <w:r w:rsidR="009378F2" w:rsidRPr="00BD6485">
        <w:rPr>
          <w:color w:val="111111"/>
          <w:sz w:val="28"/>
          <w:szCs w:val="28"/>
        </w:rPr>
        <w:t>космическое пространство</w:t>
      </w:r>
      <w:r w:rsidR="008F4CDB" w:rsidRPr="00BD6485">
        <w:rPr>
          <w:color w:val="111111"/>
          <w:sz w:val="28"/>
          <w:szCs w:val="28"/>
        </w:rPr>
        <w:t xml:space="preserve">, </w:t>
      </w:r>
      <w:r w:rsidR="00160C59" w:rsidRPr="00BD6485">
        <w:rPr>
          <w:color w:val="111111"/>
          <w:sz w:val="28"/>
          <w:szCs w:val="28"/>
        </w:rPr>
        <w:t>в загадочный лес или глубины морского дна</w:t>
      </w:r>
      <w:proofErr w:type="gramStart"/>
      <w:r w:rsidR="00B551A9">
        <w:rPr>
          <w:color w:val="111111"/>
          <w:sz w:val="28"/>
          <w:szCs w:val="28"/>
        </w:rPr>
        <w:t>… А</w:t>
      </w:r>
      <w:proofErr w:type="gramEnd"/>
      <w:r w:rsidR="00B551A9">
        <w:rPr>
          <w:color w:val="111111"/>
          <w:sz w:val="28"/>
          <w:szCs w:val="28"/>
        </w:rPr>
        <w:t xml:space="preserve"> м</w:t>
      </w:r>
      <w:r w:rsidR="008F4CDB" w:rsidRPr="00BD6485">
        <w:rPr>
          <w:sz w:val="28"/>
          <w:szCs w:val="28"/>
        </w:rPr>
        <w:t xml:space="preserve">узыка, </w:t>
      </w:r>
      <w:r w:rsidR="00160C59" w:rsidRPr="00BD6485">
        <w:rPr>
          <w:sz w:val="28"/>
          <w:szCs w:val="28"/>
        </w:rPr>
        <w:t xml:space="preserve">звучащая на </w:t>
      </w:r>
      <w:r w:rsidR="008F4CDB" w:rsidRPr="00BD6485">
        <w:rPr>
          <w:sz w:val="28"/>
          <w:szCs w:val="28"/>
        </w:rPr>
        <w:t>занятия</w:t>
      </w:r>
      <w:r w:rsidR="00160C59" w:rsidRPr="00BD6485">
        <w:rPr>
          <w:sz w:val="28"/>
          <w:szCs w:val="28"/>
        </w:rPr>
        <w:t>х</w:t>
      </w:r>
      <w:r w:rsidR="008F4CDB" w:rsidRPr="00BD6485">
        <w:rPr>
          <w:sz w:val="28"/>
          <w:szCs w:val="28"/>
        </w:rPr>
        <w:t xml:space="preserve">, </w:t>
      </w:r>
      <w:r w:rsidR="00AA3669" w:rsidRPr="00BD6485">
        <w:rPr>
          <w:sz w:val="28"/>
          <w:szCs w:val="28"/>
        </w:rPr>
        <w:t>помогает</w:t>
      </w:r>
      <w:r w:rsidR="001A7DA9">
        <w:rPr>
          <w:sz w:val="28"/>
          <w:szCs w:val="28"/>
        </w:rPr>
        <w:t xml:space="preserve"> </w:t>
      </w:r>
      <w:r w:rsidR="00AA3669" w:rsidRPr="00BD6485">
        <w:rPr>
          <w:sz w:val="28"/>
          <w:szCs w:val="28"/>
        </w:rPr>
        <w:t xml:space="preserve">разбудить </w:t>
      </w:r>
      <w:r w:rsidR="008F4CDB" w:rsidRPr="00BD6485">
        <w:rPr>
          <w:sz w:val="28"/>
          <w:szCs w:val="28"/>
        </w:rPr>
        <w:t>воображение, подсказывает</w:t>
      </w:r>
      <w:r w:rsidR="00AA3669" w:rsidRPr="00BD6485">
        <w:rPr>
          <w:sz w:val="28"/>
          <w:szCs w:val="28"/>
        </w:rPr>
        <w:t xml:space="preserve"> сказочные сюжеты</w:t>
      </w:r>
      <w:r w:rsidR="00B551A9">
        <w:rPr>
          <w:sz w:val="28"/>
          <w:szCs w:val="28"/>
        </w:rPr>
        <w:t xml:space="preserve"> и образы</w:t>
      </w:r>
      <w:r w:rsidR="00AA3669" w:rsidRPr="00BD6485">
        <w:rPr>
          <w:sz w:val="28"/>
          <w:szCs w:val="28"/>
        </w:rPr>
        <w:t>, которые</w:t>
      </w:r>
      <w:r w:rsidR="00AF2458">
        <w:rPr>
          <w:sz w:val="28"/>
          <w:szCs w:val="28"/>
        </w:rPr>
        <w:t xml:space="preserve"> придумываю</w:t>
      </w:r>
      <w:r w:rsidR="008F4CDB" w:rsidRPr="00BD6485">
        <w:rPr>
          <w:sz w:val="28"/>
          <w:szCs w:val="28"/>
        </w:rPr>
        <w:t>т сам</w:t>
      </w:r>
      <w:r w:rsidR="00AF2458">
        <w:rPr>
          <w:sz w:val="28"/>
          <w:szCs w:val="28"/>
        </w:rPr>
        <w:t>и дети</w:t>
      </w:r>
      <w:r w:rsidR="008F4CDB" w:rsidRPr="00BD6485">
        <w:rPr>
          <w:sz w:val="28"/>
          <w:szCs w:val="28"/>
        </w:rPr>
        <w:t xml:space="preserve">. </w:t>
      </w:r>
      <w:proofErr w:type="gramStart"/>
      <w:r w:rsidR="00DE2C10" w:rsidRPr="00BD6485">
        <w:rPr>
          <w:sz w:val="28"/>
          <w:szCs w:val="28"/>
        </w:rPr>
        <w:t xml:space="preserve">Используя </w:t>
      </w:r>
      <w:r w:rsidR="008C513E">
        <w:rPr>
          <w:sz w:val="28"/>
          <w:szCs w:val="28"/>
        </w:rPr>
        <w:t xml:space="preserve">в песочной анимации </w:t>
      </w:r>
      <w:r w:rsidR="00DE2C10" w:rsidRPr="00BD6485">
        <w:rPr>
          <w:sz w:val="28"/>
          <w:szCs w:val="28"/>
        </w:rPr>
        <w:t>трансформацию</w:t>
      </w:r>
      <w:r w:rsidR="00621716">
        <w:rPr>
          <w:sz w:val="28"/>
          <w:szCs w:val="28"/>
        </w:rPr>
        <w:t>,</w:t>
      </w:r>
      <w:r w:rsidR="008D2C9C">
        <w:rPr>
          <w:sz w:val="28"/>
          <w:szCs w:val="28"/>
        </w:rPr>
        <w:t xml:space="preserve"> </w:t>
      </w:r>
      <w:r w:rsidR="00DE2C10" w:rsidRPr="00BD6485">
        <w:rPr>
          <w:sz w:val="28"/>
          <w:szCs w:val="28"/>
        </w:rPr>
        <w:t xml:space="preserve">ребята </w:t>
      </w:r>
      <w:r w:rsidR="0083166C" w:rsidRPr="00BD6485">
        <w:rPr>
          <w:sz w:val="28"/>
          <w:szCs w:val="28"/>
        </w:rPr>
        <w:t xml:space="preserve">становятся волшебниками, превращая </w:t>
      </w:r>
      <w:r w:rsidR="008F4CDB" w:rsidRPr="00BD6485">
        <w:rPr>
          <w:sz w:val="28"/>
          <w:szCs w:val="28"/>
        </w:rPr>
        <w:t xml:space="preserve">злого героя в доброго, </w:t>
      </w:r>
      <w:r w:rsidR="000057F4" w:rsidRPr="00BD6485">
        <w:rPr>
          <w:sz w:val="28"/>
          <w:szCs w:val="28"/>
        </w:rPr>
        <w:t>день в ночь, меняя времена года</w:t>
      </w:r>
      <w:r w:rsidR="008F4CDB" w:rsidRPr="00BD6485">
        <w:rPr>
          <w:sz w:val="28"/>
          <w:szCs w:val="28"/>
        </w:rPr>
        <w:t>.</w:t>
      </w:r>
      <w:proofErr w:type="gramEnd"/>
      <w:r w:rsidR="008F4CDB" w:rsidRPr="00BD6485">
        <w:rPr>
          <w:sz w:val="28"/>
          <w:szCs w:val="28"/>
        </w:rPr>
        <w:t xml:space="preserve"> Рисование песком – это полёт фантазии, свобода творчества, игра и импровизация. </w:t>
      </w:r>
    </w:p>
    <w:p w:rsidR="003E6A7C" w:rsidRDefault="008F4CDB" w:rsidP="003E6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D6485">
        <w:rPr>
          <w:sz w:val="28"/>
          <w:szCs w:val="28"/>
        </w:rPr>
        <w:lastRenderedPageBreak/>
        <w:t xml:space="preserve">Песок </w:t>
      </w:r>
      <w:r w:rsidR="00621716">
        <w:rPr>
          <w:sz w:val="28"/>
          <w:szCs w:val="28"/>
        </w:rPr>
        <w:t>так же является</w:t>
      </w:r>
      <w:r w:rsidRPr="00BD6485">
        <w:rPr>
          <w:sz w:val="28"/>
          <w:szCs w:val="28"/>
        </w:rPr>
        <w:t xml:space="preserve"> превосходным сенсорным материалом, который помогает ребенку в развитии мелкой моторики пальцев рук. </w:t>
      </w:r>
      <w:r w:rsidR="00F826DF">
        <w:rPr>
          <w:sz w:val="28"/>
          <w:szCs w:val="28"/>
        </w:rPr>
        <w:t xml:space="preserve">По мнению ученых, он непостижимым образом забирает у человека негативную энергию. Согласуя свое мнение с </w:t>
      </w:r>
      <w:r w:rsidR="003B065F">
        <w:rPr>
          <w:sz w:val="28"/>
          <w:szCs w:val="28"/>
        </w:rPr>
        <w:t xml:space="preserve">М. </w:t>
      </w:r>
      <w:proofErr w:type="spellStart"/>
      <w:r w:rsidR="003B065F">
        <w:rPr>
          <w:sz w:val="28"/>
          <w:szCs w:val="28"/>
        </w:rPr>
        <w:t>Монтессори</w:t>
      </w:r>
      <w:proofErr w:type="spellEnd"/>
      <w:r w:rsidR="003B065F">
        <w:rPr>
          <w:sz w:val="28"/>
          <w:szCs w:val="28"/>
        </w:rPr>
        <w:t>, А</w:t>
      </w:r>
      <w:r w:rsidR="00140566">
        <w:rPr>
          <w:sz w:val="28"/>
          <w:szCs w:val="28"/>
        </w:rPr>
        <w:t>.</w:t>
      </w:r>
      <w:r w:rsidR="003B065F">
        <w:rPr>
          <w:sz w:val="28"/>
          <w:szCs w:val="28"/>
        </w:rPr>
        <w:t xml:space="preserve"> Юнгом и</w:t>
      </w:r>
      <w:r w:rsidR="00F826DF">
        <w:rPr>
          <w:sz w:val="28"/>
          <w:szCs w:val="28"/>
        </w:rPr>
        <w:t xml:space="preserve"> М. </w:t>
      </w:r>
      <w:proofErr w:type="spellStart"/>
      <w:r w:rsidR="00F826DF">
        <w:rPr>
          <w:sz w:val="28"/>
          <w:szCs w:val="28"/>
        </w:rPr>
        <w:t>Ловенфельдом</w:t>
      </w:r>
      <w:proofErr w:type="spellEnd"/>
      <w:r w:rsidR="00F826DF">
        <w:rPr>
          <w:sz w:val="28"/>
          <w:szCs w:val="28"/>
        </w:rPr>
        <w:t>, используя песок в качестве основного художественного материала, педагог способс</w:t>
      </w:r>
      <w:r w:rsidR="003B065F">
        <w:rPr>
          <w:sz w:val="28"/>
          <w:szCs w:val="28"/>
        </w:rPr>
        <w:t>т</w:t>
      </w:r>
      <w:r w:rsidR="00F826DF">
        <w:rPr>
          <w:sz w:val="28"/>
          <w:szCs w:val="28"/>
        </w:rPr>
        <w:t xml:space="preserve">вует затуханию раздражительности и </w:t>
      </w:r>
      <w:r w:rsidR="00496149">
        <w:rPr>
          <w:sz w:val="28"/>
          <w:szCs w:val="28"/>
        </w:rPr>
        <w:t>агрессивности учащего</w:t>
      </w:r>
      <w:r w:rsidR="00F826DF" w:rsidRPr="009F4FE0">
        <w:rPr>
          <w:sz w:val="28"/>
          <w:szCs w:val="28"/>
        </w:rPr>
        <w:t xml:space="preserve">ся, направляя </w:t>
      </w:r>
      <w:r w:rsidR="00496149">
        <w:rPr>
          <w:sz w:val="28"/>
          <w:szCs w:val="28"/>
        </w:rPr>
        <w:t>его</w:t>
      </w:r>
      <w:r w:rsidR="00F826DF" w:rsidRPr="009F4FE0">
        <w:rPr>
          <w:sz w:val="28"/>
          <w:szCs w:val="28"/>
        </w:rPr>
        <w:t xml:space="preserve"> энергию на </w:t>
      </w:r>
      <w:r w:rsidR="003B065F" w:rsidRPr="009F4FE0">
        <w:rPr>
          <w:sz w:val="28"/>
          <w:szCs w:val="28"/>
        </w:rPr>
        <w:t xml:space="preserve">укрепление психического состояния. </w:t>
      </w:r>
      <w:r w:rsidR="003E6A7C">
        <w:rPr>
          <w:sz w:val="28"/>
        </w:rPr>
        <w:t xml:space="preserve">Песочная анимация </w:t>
      </w:r>
      <w:r w:rsidR="003E6A7C" w:rsidRPr="00BD6485">
        <w:rPr>
          <w:sz w:val="28"/>
        </w:rPr>
        <w:t>- это уникаль</w:t>
      </w:r>
      <w:r w:rsidR="003E6A7C">
        <w:rPr>
          <w:sz w:val="28"/>
        </w:rPr>
        <w:t>ный и эффективный способ снятия напряжения</w:t>
      </w:r>
      <w:r w:rsidR="003E6A7C" w:rsidRPr="00BD6485">
        <w:rPr>
          <w:sz w:val="28"/>
        </w:rPr>
        <w:t xml:space="preserve">, </w:t>
      </w:r>
      <w:r w:rsidR="003E6A7C">
        <w:rPr>
          <w:sz w:val="28"/>
        </w:rPr>
        <w:t>предоставление возможности расслабиться, побороть страхи и депрессию</w:t>
      </w:r>
      <w:r w:rsidR="003E6A7C" w:rsidRPr="00BD6485">
        <w:rPr>
          <w:sz w:val="28"/>
        </w:rPr>
        <w:t xml:space="preserve">, </w:t>
      </w:r>
      <w:r w:rsidR="003E6A7C">
        <w:rPr>
          <w:sz w:val="28"/>
        </w:rPr>
        <w:t>успокоиться, подня</w:t>
      </w:r>
      <w:r w:rsidR="003E6A7C" w:rsidRPr="00BD6485">
        <w:rPr>
          <w:sz w:val="28"/>
        </w:rPr>
        <w:t>ть себе настроение.</w:t>
      </w:r>
    </w:p>
    <w:p w:rsidR="003B065F" w:rsidRPr="009F4FE0" w:rsidRDefault="003B065F" w:rsidP="009F4F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4FE0">
        <w:rPr>
          <w:sz w:val="28"/>
          <w:szCs w:val="28"/>
        </w:rPr>
        <w:t>Работая с песком, у учащихся развивается такти</w:t>
      </w:r>
      <w:r w:rsidR="00621716">
        <w:rPr>
          <w:sz w:val="28"/>
          <w:szCs w:val="28"/>
        </w:rPr>
        <w:t>льная чувствительность, являющая</w:t>
      </w:r>
      <w:r w:rsidRPr="009F4FE0">
        <w:rPr>
          <w:sz w:val="28"/>
          <w:szCs w:val="28"/>
        </w:rPr>
        <w:t>ся основой «ручного интеллекта». На творческих занятиях с песком учащийся получает знания о природе, существах, растениях. Ученик с помощью органов чувств, воспринимает многообразие свойств песка: его форму и величину,</w:t>
      </w:r>
      <w:r w:rsidR="00496149">
        <w:rPr>
          <w:sz w:val="28"/>
          <w:szCs w:val="28"/>
        </w:rPr>
        <w:t xml:space="preserve"> </w:t>
      </w:r>
      <w:r w:rsidRPr="009F4FE0">
        <w:rPr>
          <w:sz w:val="28"/>
          <w:szCs w:val="28"/>
        </w:rPr>
        <w:t>учится использовать его оттенки, развивает пространственное видение.</w:t>
      </w:r>
      <w:r w:rsidR="009F4FE0" w:rsidRPr="009F4FE0">
        <w:rPr>
          <w:sz w:val="28"/>
          <w:szCs w:val="28"/>
        </w:rPr>
        <w:t xml:space="preserve"> Создавая песочные картины, он</w:t>
      </w:r>
      <w:r w:rsidR="009F4FE0">
        <w:rPr>
          <w:sz w:val="28"/>
          <w:szCs w:val="28"/>
        </w:rPr>
        <w:t xml:space="preserve"> </w:t>
      </w:r>
      <w:r w:rsidR="009F4FE0" w:rsidRPr="009F4FE0">
        <w:rPr>
          <w:sz w:val="28"/>
          <w:szCs w:val="28"/>
        </w:rPr>
        <w:t>познает</w:t>
      </w:r>
      <w:r w:rsidRPr="009F4FE0">
        <w:rPr>
          <w:sz w:val="28"/>
          <w:szCs w:val="28"/>
        </w:rPr>
        <w:t xml:space="preserve"> зако</w:t>
      </w:r>
      <w:r w:rsidR="009F4FE0" w:rsidRPr="009F4FE0">
        <w:rPr>
          <w:sz w:val="28"/>
          <w:szCs w:val="28"/>
        </w:rPr>
        <w:t>ны окружающего мира,</w:t>
      </w:r>
      <w:r w:rsidRPr="009F4FE0">
        <w:rPr>
          <w:sz w:val="28"/>
          <w:szCs w:val="28"/>
        </w:rPr>
        <w:t xml:space="preserve"> стабилизиру</w:t>
      </w:r>
      <w:r w:rsidR="009F4FE0" w:rsidRPr="009F4FE0">
        <w:rPr>
          <w:sz w:val="28"/>
          <w:szCs w:val="28"/>
        </w:rPr>
        <w:t>я свое эмоциональное состояние.</w:t>
      </w:r>
      <w:r w:rsidRPr="009F4FE0">
        <w:rPr>
          <w:sz w:val="28"/>
          <w:szCs w:val="28"/>
        </w:rPr>
        <w:t xml:space="preserve"> </w:t>
      </w:r>
    </w:p>
    <w:p w:rsidR="00496149" w:rsidRPr="00E377D5" w:rsidRDefault="009F4FE0" w:rsidP="004961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826DF">
        <w:rPr>
          <w:sz w:val="28"/>
          <w:szCs w:val="28"/>
        </w:rPr>
        <w:t>а занятиях</w:t>
      </w:r>
      <w:r>
        <w:rPr>
          <w:sz w:val="28"/>
          <w:szCs w:val="28"/>
        </w:rPr>
        <w:t>, песок</w:t>
      </w:r>
      <w:r w:rsidR="00F826DF">
        <w:rPr>
          <w:sz w:val="28"/>
          <w:szCs w:val="28"/>
        </w:rPr>
        <w:t xml:space="preserve"> становится необычным средством для самовыражения</w:t>
      </w:r>
      <w:r>
        <w:rPr>
          <w:sz w:val="28"/>
          <w:szCs w:val="28"/>
        </w:rPr>
        <w:t xml:space="preserve"> и самопознания. Через творческую деятельность ученик познает себя.</w:t>
      </w:r>
      <w:r w:rsidR="008F4CDB" w:rsidRPr="00BD6485">
        <w:rPr>
          <w:sz w:val="28"/>
          <w:szCs w:val="28"/>
        </w:rPr>
        <w:t xml:space="preserve"> </w:t>
      </w:r>
      <w:r w:rsidRPr="009F4FE0">
        <w:rPr>
          <w:sz w:val="28"/>
          <w:szCs w:val="28"/>
        </w:rPr>
        <w:t xml:space="preserve">Игра с песком вызывает у </w:t>
      </w:r>
      <w:r>
        <w:rPr>
          <w:sz w:val="28"/>
          <w:szCs w:val="28"/>
        </w:rPr>
        <w:t>него</w:t>
      </w:r>
      <w:r w:rsidRPr="009F4FE0">
        <w:rPr>
          <w:sz w:val="28"/>
          <w:szCs w:val="28"/>
        </w:rPr>
        <w:t xml:space="preserve"> неповторимые тактильные ощущения, доставля</w:t>
      </w:r>
      <w:r>
        <w:rPr>
          <w:sz w:val="28"/>
          <w:szCs w:val="28"/>
        </w:rPr>
        <w:t>я</w:t>
      </w:r>
      <w:r w:rsidRPr="009F4FE0">
        <w:rPr>
          <w:sz w:val="28"/>
          <w:szCs w:val="28"/>
        </w:rPr>
        <w:t xml:space="preserve"> необычайное удовольствие</w:t>
      </w:r>
      <w:r>
        <w:t xml:space="preserve">. </w:t>
      </w:r>
      <w:r>
        <w:rPr>
          <w:sz w:val="28"/>
          <w:szCs w:val="28"/>
        </w:rPr>
        <w:t>Песок становится</w:t>
      </w:r>
      <w:r w:rsidRPr="00BD6485">
        <w:rPr>
          <w:sz w:val="28"/>
          <w:szCs w:val="28"/>
        </w:rPr>
        <w:t xml:space="preserve"> средство</w:t>
      </w:r>
      <w:r>
        <w:rPr>
          <w:sz w:val="28"/>
          <w:szCs w:val="28"/>
        </w:rPr>
        <w:t>м для развития таких</w:t>
      </w:r>
      <w:r w:rsidRPr="00BD6485">
        <w:rPr>
          <w:sz w:val="28"/>
          <w:szCs w:val="28"/>
        </w:rPr>
        <w:t xml:space="preserve"> </w:t>
      </w:r>
      <w:r w:rsidRPr="00BD6485">
        <w:rPr>
          <w:bCs/>
          <w:iCs/>
          <w:sz w:val="28"/>
          <w:szCs w:val="28"/>
        </w:rPr>
        <w:t>познавательных процессов</w:t>
      </w:r>
      <w:r w:rsidRPr="00BD6485">
        <w:rPr>
          <w:sz w:val="28"/>
          <w:szCs w:val="28"/>
        </w:rPr>
        <w:t xml:space="preserve">  как внимание, </w:t>
      </w:r>
      <w:r w:rsidRPr="00E377D5">
        <w:rPr>
          <w:sz w:val="28"/>
          <w:szCs w:val="28"/>
        </w:rPr>
        <w:t xml:space="preserve">образное мышление, воображение. </w:t>
      </w:r>
      <w:r w:rsidR="00496149" w:rsidRPr="00E377D5">
        <w:rPr>
          <w:sz w:val="28"/>
          <w:szCs w:val="28"/>
        </w:rPr>
        <w:t xml:space="preserve">Рисуя одновременно двумя руками, у ребенка </w:t>
      </w:r>
      <w:r w:rsidR="00621716">
        <w:rPr>
          <w:sz w:val="28"/>
          <w:szCs w:val="28"/>
        </w:rPr>
        <w:t>происходит</w:t>
      </w:r>
      <w:r w:rsidR="00496149" w:rsidRPr="00E377D5">
        <w:rPr>
          <w:sz w:val="28"/>
          <w:szCs w:val="28"/>
        </w:rPr>
        <w:t xml:space="preserve"> развитие межполушарной асимметрии. </w:t>
      </w:r>
    </w:p>
    <w:p w:rsidR="003E6A7C" w:rsidRPr="00C05116" w:rsidRDefault="003E6A7C" w:rsidP="00C0511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377D5">
        <w:rPr>
          <w:sz w:val="28"/>
          <w:szCs w:val="28"/>
        </w:rPr>
        <w:t xml:space="preserve">Левое и правое полушария выполняют разные функции. Они помогают приспосабливаться и изменять действительность. Левое полушарие считается логическим. Правое полушарие – </w:t>
      </w:r>
      <w:proofErr w:type="gramStart"/>
      <w:r w:rsidRPr="00E377D5">
        <w:rPr>
          <w:sz w:val="28"/>
          <w:szCs w:val="28"/>
        </w:rPr>
        <w:t>интуитивным</w:t>
      </w:r>
      <w:proofErr w:type="gramEnd"/>
      <w:r w:rsidRPr="00E377D5">
        <w:rPr>
          <w:sz w:val="28"/>
          <w:szCs w:val="28"/>
        </w:rPr>
        <w:t xml:space="preserve">, творческим. Левая и правая доли </w:t>
      </w:r>
      <w:r w:rsidR="00621716">
        <w:rPr>
          <w:sz w:val="28"/>
          <w:szCs w:val="28"/>
        </w:rPr>
        <w:t xml:space="preserve">головного мозга </w:t>
      </w:r>
      <w:r w:rsidRPr="00E377D5">
        <w:rPr>
          <w:sz w:val="28"/>
          <w:szCs w:val="28"/>
        </w:rPr>
        <w:t xml:space="preserve">связаны с координацией противоположных сторон </w:t>
      </w:r>
      <w:r w:rsidRPr="00E377D5">
        <w:rPr>
          <w:sz w:val="28"/>
          <w:szCs w:val="28"/>
        </w:rPr>
        <w:lastRenderedPageBreak/>
        <w:t>тела. Чтобы адекватно воспринимать внешний мир и успешно выполнять любые задачи, необходима слаженность в работе полушарий. Она достигается за счет постоянного обмена информацией между долями. Одновременные движения обеих рук активируют</w:t>
      </w:r>
      <w:r w:rsidR="00621716">
        <w:rPr>
          <w:sz w:val="28"/>
          <w:szCs w:val="28"/>
        </w:rPr>
        <w:t xml:space="preserve"> работу</w:t>
      </w:r>
      <w:r w:rsidRPr="00E377D5">
        <w:rPr>
          <w:sz w:val="28"/>
          <w:szCs w:val="28"/>
        </w:rPr>
        <w:t xml:space="preserve"> </w:t>
      </w:r>
      <w:r w:rsidR="005E43E5">
        <w:rPr>
          <w:sz w:val="28"/>
          <w:szCs w:val="28"/>
        </w:rPr>
        <w:t>обоих полушарий</w:t>
      </w:r>
      <w:r w:rsidR="0049023F">
        <w:rPr>
          <w:sz w:val="28"/>
          <w:szCs w:val="28"/>
        </w:rPr>
        <w:t xml:space="preserve"> </w:t>
      </w:r>
      <w:r w:rsidR="005E43E5" w:rsidRPr="005E43E5">
        <w:rPr>
          <w:sz w:val="28"/>
          <w:szCs w:val="28"/>
        </w:rPr>
        <w:t xml:space="preserve">головного </w:t>
      </w:r>
      <w:r w:rsidR="00621716" w:rsidRPr="005E43E5">
        <w:rPr>
          <w:sz w:val="28"/>
          <w:szCs w:val="28"/>
        </w:rPr>
        <w:t>мозга</w:t>
      </w:r>
      <w:r w:rsidRPr="005E43E5">
        <w:rPr>
          <w:sz w:val="28"/>
          <w:szCs w:val="28"/>
        </w:rPr>
        <w:t>.</w:t>
      </w:r>
      <w:r w:rsidRPr="00E377D5">
        <w:rPr>
          <w:sz w:val="28"/>
          <w:szCs w:val="28"/>
        </w:rPr>
        <w:t xml:space="preserve"> Создаются новые нейронные связи. При этом повышается умственная активность и работоспособность. Ученик лучше усваивает знания, проще осваивает навыки, успевает выполнять больше задач. </w:t>
      </w:r>
      <w:r w:rsidR="00E377D5" w:rsidRPr="00E377D5">
        <w:rPr>
          <w:rStyle w:val="qowt-font2-timesnewroman"/>
          <w:sz w:val="28"/>
          <w:szCs w:val="28"/>
        </w:rPr>
        <w:t>Используя упражнения в р</w:t>
      </w:r>
      <w:r w:rsidR="00E377D5" w:rsidRPr="00E377D5">
        <w:rPr>
          <w:color w:val="000000"/>
          <w:sz w:val="28"/>
          <w:szCs w:val="28"/>
          <w:shd w:val="clear" w:color="auto" w:fill="FFFFFF"/>
        </w:rPr>
        <w:t xml:space="preserve">исовании двумя руками, </w:t>
      </w:r>
      <w:r w:rsidR="00E377D5">
        <w:rPr>
          <w:color w:val="000000"/>
          <w:sz w:val="28"/>
          <w:szCs w:val="28"/>
          <w:shd w:val="clear" w:color="auto" w:fill="FFFFFF"/>
        </w:rPr>
        <w:t>ученики становятся</w:t>
      </w:r>
      <w:r w:rsidR="00E377D5" w:rsidRPr="00E377D5">
        <w:rPr>
          <w:color w:val="000000"/>
          <w:sz w:val="28"/>
          <w:szCs w:val="28"/>
          <w:shd w:val="clear" w:color="auto" w:fill="FFFFFF"/>
        </w:rPr>
        <w:t xml:space="preserve"> более успешны</w:t>
      </w:r>
      <w:r w:rsidR="00E377D5">
        <w:rPr>
          <w:color w:val="000000"/>
          <w:sz w:val="28"/>
          <w:szCs w:val="28"/>
          <w:shd w:val="clear" w:color="auto" w:fill="FFFFFF"/>
        </w:rPr>
        <w:t xml:space="preserve">ми </w:t>
      </w:r>
      <w:r w:rsidR="00E377D5" w:rsidRPr="00E377D5">
        <w:rPr>
          <w:color w:val="000000"/>
          <w:sz w:val="28"/>
          <w:szCs w:val="28"/>
          <w:shd w:val="clear" w:color="auto" w:fill="FFFFFF"/>
        </w:rPr>
        <w:t xml:space="preserve"> в </w:t>
      </w:r>
      <w:r w:rsidR="00E377D5">
        <w:rPr>
          <w:color w:val="000000"/>
          <w:sz w:val="28"/>
          <w:szCs w:val="28"/>
          <w:shd w:val="clear" w:color="auto" w:fill="FFFFFF"/>
        </w:rPr>
        <w:t>обучении</w:t>
      </w:r>
      <w:r w:rsidR="00E377D5" w:rsidRPr="00E377D5">
        <w:rPr>
          <w:color w:val="000000"/>
          <w:sz w:val="28"/>
          <w:szCs w:val="28"/>
          <w:shd w:val="clear" w:color="auto" w:fill="FFFFFF"/>
        </w:rPr>
        <w:t>.</w:t>
      </w:r>
    </w:p>
    <w:p w:rsidR="00496149" w:rsidRPr="003E6A7C" w:rsidRDefault="003E6A7C" w:rsidP="003E6A7C">
      <w:pPr>
        <w:spacing w:after="0" w:line="360" w:lineRule="auto"/>
        <w:ind w:left="0" w:firstLine="709"/>
      </w:pPr>
      <w:r>
        <w:t>Можно много рассуждать о пользе занятий песочной анимацией, ведь там ученик развива</w:t>
      </w:r>
      <w:r w:rsidR="0049023F">
        <w:t>ется через</w:t>
      </w:r>
      <w:r>
        <w:t xml:space="preserve"> </w:t>
      </w:r>
      <w:r w:rsidR="0049023F">
        <w:t>«</w:t>
      </w:r>
      <w:r>
        <w:rPr>
          <w:szCs w:val="28"/>
        </w:rPr>
        <w:t>погруж</w:t>
      </w:r>
      <w:r w:rsidR="0049023F">
        <w:rPr>
          <w:szCs w:val="28"/>
        </w:rPr>
        <w:t>ение»</w:t>
      </w:r>
      <w:r w:rsidR="00496149" w:rsidRPr="00BD6485">
        <w:rPr>
          <w:szCs w:val="28"/>
        </w:rPr>
        <w:t xml:space="preserve"> в сказку, </w:t>
      </w:r>
      <w:r w:rsidR="00496149">
        <w:rPr>
          <w:szCs w:val="28"/>
        </w:rPr>
        <w:t xml:space="preserve">в загадочный и фантастический мир волшебства из </w:t>
      </w:r>
      <w:r w:rsidR="00496149" w:rsidRPr="00BD6485">
        <w:rPr>
          <w:szCs w:val="28"/>
        </w:rPr>
        <w:t>пятен</w:t>
      </w:r>
      <w:r w:rsidR="00496149">
        <w:rPr>
          <w:szCs w:val="28"/>
        </w:rPr>
        <w:t>,</w:t>
      </w:r>
      <w:r w:rsidR="00496149" w:rsidRPr="00BD6485">
        <w:rPr>
          <w:szCs w:val="28"/>
        </w:rPr>
        <w:t xml:space="preserve"> </w:t>
      </w:r>
      <w:r w:rsidR="00496149">
        <w:rPr>
          <w:szCs w:val="28"/>
        </w:rPr>
        <w:t>точек, линий</w:t>
      </w:r>
      <w:r w:rsidR="00496149" w:rsidRPr="00BD6485">
        <w:rPr>
          <w:szCs w:val="28"/>
        </w:rPr>
        <w:t>.</w:t>
      </w:r>
      <w:r>
        <w:rPr>
          <w:szCs w:val="28"/>
        </w:rPr>
        <w:t xml:space="preserve"> </w:t>
      </w:r>
      <w:r w:rsidR="009F4FE0" w:rsidRPr="00496149">
        <w:rPr>
          <w:szCs w:val="28"/>
        </w:rPr>
        <w:t>Песок дает возможность для выражения ши</w:t>
      </w:r>
      <w:r w:rsidR="00496149">
        <w:rPr>
          <w:szCs w:val="28"/>
        </w:rPr>
        <w:t>рокой гаммы самых разных чувств</w:t>
      </w:r>
      <w:r>
        <w:rPr>
          <w:szCs w:val="28"/>
        </w:rPr>
        <w:t xml:space="preserve">. </w:t>
      </w:r>
    </w:p>
    <w:p w:rsidR="003D2CA6" w:rsidRPr="003E6A7C" w:rsidRDefault="00496149" w:rsidP="003E6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qowt-font2-timesnewroman"/>
          <w:sz w:val="28"/>
          <w:szCs w:val="28"/>
        </w:rPr>
      </w:pPr>
      <w:r>
        <w:rPr>
          <w:sz w:val="28"/>
          <w:szCs w:val="28"/>
        </w:rPr>
        <w:t xml:space="preserve">Для создания творческого продукта, ученик должен приобрести </w:t>
      </w:r>
      <w:r w:rsidRPr="00496149">
        <w:rPr>
          <w:sz w:val="28"/>
          <w:szCs w:val="28"/>
        </w:rPr>
        <w:t>определенны</w:t>
      </w:r>
      <w:r>
        <w:rPr>
          <w:sz w:val="28"/>
          <w:szCs w:val="28"/>
        </w:rPr>
        <w:t>е умения</w:t>
      </w:r>
      <w:r w:rsidR="009F4FE0" w:rsidRPr="00496149">
        <w:rPr>
          <w:sz w:val="28"/>
          <w:szCs w:val="28"/>
        </w:rPr>
        <w:t xml:space="preserve">. </w:t>
      </w:r>
      <w:r w:rsidR="003E6A7C">
        <w:rPr>
          <w:sz w:val="28"/>
          <w:szCs w:val="28"/>
        </w:rPr>
        <w:t>Это происходит на занятиях</w:t>
      </w:r>
      <w:r w:rsidR="003E6A7C" w:rsidRPr="00E377D5">
        <w:rPr>
          <w:sz w:val="28"/>
          <w:szCs w:val="28"/>
        </w:rPr>
        <w:t>.</w:t>
      </w:r>
      <w:r w:rsidRPr="00E377D5">
        <w:rPr>
          <w:sz w:val="28"/>
          <w:szCs w:val="28"/>
        </w:rPr>
        <w:t xml:space="preserve"> </w:t>
      </w:r>
      <w:r w:rsidR="003E6A7C" w:rsidRPr="00E377D5">
        <w:rPr>
          <w:sz w:val="28"/>
          <w:szCs w:val="28"/>
        </w:rPr>
        <w:t>Оно</w:t>
      </w:r>
      <w:r w:rsidR="009550EF" w:rsidRPr="00E377D5">
        <w:rPr>
          <w:rStyle w:val="qowt-font2-timesnewroman"/>
          <w:sz w:val="28"/>
          <w:szCs w:val="28"/>
        </w:rPr>
        <w:t xml:space="preserve"> ст</w:t>
      </w:r>
      <w:r w:rsidR="00434D39" w:rsidRPr="00E377D5">
        <w:rPr>
          <w:rStyle w:val="qowt-font2-timesnewroman"/>
          <w:sz w:val="28"/>
          <w:szCs w:val="28"/>
        </w:rPr>
        <w:t>роится по определенному алгорит</w:t>
      </w:r>
      <w:r w:rsidR="009550EF" w:rsidRPr="00E377D5">
        <w:rPr>
          <w:rStyle w:val="qowt-font2-timesnewroman"/>
          <w:sz w:val="28"/>
          <w:szCs w:val="28"/>
        </w:rPr>
        <w:t>му</w:t>
      </w:r>
      <w:r w:rsidR="00E377D5" w:rsidRPr="00E377D5">
        <w:rPr>
          <w:rStyle w:val="qowt-font2-timesnewroman"/>
          <w:sz w:val="28"/>
          <w:szCs w:val="28"/>
        </w:rPr>
        <w:t>. В течение</w:t>
      </w:r>
      <w:r w:rsidR="00434D39" w:rsidRPr="00E377D5">
        <w:rPr>
          <w:rStyle w:val="qowt-font2-timesnewroman"/>
          <w:sz w:val="28"/>
          <w:szCs w:val="28"/>
        </w:rPr>
        <w:t xml:space="preserve"> </w:t>
      </w:r>
      <w:r w:rsidR="000A5C95" w:rsidRPr="00E377D5">
        <w:rPr>
          <w:rStyle w:val="qowt-font2-timesnewroman"/>
          <w:sz w:val="28"/>
          <w:szCs w:val="28"/>
        </w:rPr>
        <w:t xml:space="preserve">40 минут </w:t>
      </w:r>
      <w:r w:rsidR="00E377D5" w:rsidRPr="00E377D5">
        <w:rPr>
          <w:rStyle w:val="qowt-font2-timesnewroman"/>
          <w:sz w:val="28"/>
          <w:szCs w:val="28"/>
        </w:rPr>
        <w:t>каждый учащийся</w:t>
      </w:r>
      <w:r w:rsidR="0049023F">
        <w:rPr>
          <w:rStyle w:val="qowt-font2-timesnewroman"/>
          <w:sz w:val="28"/>
          <w:szCs w:val="28"/>
        </w:rPr>
        <w:t>, пройдя через</w:t>
      </w:r>
      <w:r w:rsidR="00E377D5" w:rsidRPr="00E377D5">
        <w:rPr>
          <w:rStyle w:val="qowt-font2-timesnewroman"/>
          <w:sz w:val="28"/>
          <w:szCs w:val="28"/>
        </w:rPr>
        <w:t xml:space="preserve"> </w:t>
      </w:r>
      <w:r w:rsidR="0049023F">
        <w:rPr>
          <w:rStyle w:val="qowt-font2-timesnewroman"/>
          <w:sz w:val="28"/>
          <w:szCs w:val="28"/>
        </w:rPr>
        <w:t xml:space="preserve">маленький путь познания, к концу занятия </w:t>
      </w:r>
      <w:r w:rsidR="00E377D5" w:rsidRPr="00E377D5">
        <w:rPr>
          <w:rStyle w:val="qowt-font2-timesnewroman"/>
          <w:sz w:val="28"/>
          <w:szCs w:val="28"/>
        </w:rPr>
        <w:t>получает свой особенный и неповторимый результат</w:t>
      </w:r>
      <w:r w:rsidR="000A5C95" w:rsidRPr="00E377D5">
        <w:rPr>
          <w:rStyle w:val="qowt-font2-timesnewroman"/>
          <w:sz w:val="28"/>
          <w:szCs w:val="28"/>
        </w:rPr>
        <w:t>.</w:t>
      </w:r>
    </w:p>
    <w:p w:rsidR="00390AAA" w:rsidRPr="00E377D5" w:rsidRDefault="00E377D5" w:rsidP="008F4C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qowt-font2-timesnewroman"/>
          <w:sz w:val="28"/>
          <w:szCs w:val="28"/>
        </w:rPr>
      </w:pPr>
      <w:r w:rsidRPr="00E377D5">
        <w:rPr>
          <w:rStyle w:val="qowt-font2-timesnewroman"/>
          <w:sz w:val="28"/>
          <w:szCs w:val="28"/>
        </w:rPr>
        <w:t>К</w:t>
      </w:r>
      <w:r w:rsidR="003D2CA6" w:rsidRPr="00E377D5">
        <w:rPr>
          <w:rStyle w:val="qowt-font2-timesnewroman"/>
          <w:sz w:val="28"/>
          <w:szCs w:val="28"/>
        </w:rPr>
        <w:t xml:space="preserve">аждый этап </w:t>
      </w:r>
      <w:r w:rsidRPr="00E377D5">
        <w:rPr>
          <w:rStyle w:val="qowt-font2-timesnewroman"/>
          <w:sz w:val="28"/>
          <w:szCs w:val="28"/>
        </w:rPr>
        <w:t xml:space="preserve">заложенного жесткого алгоритма </w:t>
      </w:r>
      <w:r w:rsidR="003D2CA6" w:rsidRPr="00E377D5">
        <w:rPr>
          <w:rStyle w:val="qowt-font2-timesnewroman"/>
          <w:sz w:val="28"/>
          <w:szCs w:val="28"/>
        </w:rPr>
        <w:t xml:space="preserve">несет свою определенную </w:t>
      </w:r>
      <w:r w:rsidR="0049023F">
        <w:rPr>
          <w:rStyle w:val="qowt-font2-timesnewroman"/>
          <w:sz w:val="28"/>
          <w:szCs w:val="28"/>
        </w:rPr>
        <w:t xml:space="preserve">цель и </w:t>
      </w:r>
      <w:r w:rsidR="001C79B9" w:rsidRPr="00E377D5">
        <w:rPr>
          <w:rStyle w:val="qowt-font2-timesnewroman"/>
          <w:sz w:val="28"/>
          <w:szCs w:val="28"/>
        </w:rPr>
        <w:t>ху</w:t>
      </w:r>
      <w:r>
        <w:rPr>
          <w:rStyle w:val="qowt-font2-timesnewroman"/>
          <w:sz w:val="28"/>
          <w:szCs w:val="28"/>
        </w:rPr>
        <w:t>дожественн</w:t>
      </w:r>
      <w:r w:rsidR="0049023F">
        <w:rPr>
          <w:rStyle w:val="qowt-font2-timesnewroman"/>
          <w:sz w:val="28"/>
          <w:szCs w:val="28"/>
        </w:rPr>
        <w:t>ые</w:t>
      </w:r>
      <w:r w:rsidRPr="00E377D5">
        <w:rPr>
          <w:rStyle w:val="qowt-font2-timesnewroman"/>
          <w:sz w:val="28"/>
          <w:szCs w:val="28"/>
        </w:rPr>
        <w:t xml:space="preserve"> и </w:t>
      </w:r>
      <w:proofErr w:type="spellStart"/>
      <w:r w:rsidRPr="00E377D5">
        <w:rPr>
          <w:rStyle w:val="qowt-font2-timesnewroman"/>
          <w:sz w:val="28"/>
          <w:szCs w:val="28"/>
        </w:rPr>
        <w:t>здоровье</w:t>
      </w:r>
      <w:r>
        <w:rPr>
          <w:rStyle w:val="qowt-font2-timesnewroman"/>
          <w:sz w:val="28"/>
          <w:szCs w:val="28"/>
        </w:rPr>
        <w:t>сберегаю</w:t>
      </w:r>
      <w:r w:rsidR="0049023F">
        <w:rPr>
          <w:rStyle w:val="qowt-font2-timesnewroman"/>
          <w:sz w:val="28"/>
          <w:szCs w:val="28"/>
        </w:rPr>
        <w:t>щие</w:t>
      </w:r>
      <w:proofErr w:type="spellEnd"/>
      <w:r w:rsidR="0049023F">
        <w:rPr>
          <w:rStyle w:val="qowt-font2-timesnewroman"/>
          <w:sz w:val="28"/>
          <w:szCs w:val="28"/>
        </w:rPr>
        <w:t xml:space="preserve"> задачи, которые меняются в </w:t>
      </w:r>
      <w:r>
        <w:rPr>
          <w:rStyle w:val="qowt-font2-timesnewroman"/>
          <w:sz w:val="28"/>
          <w:szCs w:val="28"/>
        </w:rPr>
        <w:t>зависимости от темы.</w:t>
      </w:r>
      <w:r w:rsidR="00434D39" w:rsidRPr="00E377D5">
        <w:rPr>
          <w:rStyle w:val="qowt-font2-timesnewroman"/>
          <w:sz w:val="28"/>
          <w:szCs w:val="28"/>
        </w:rPr>
        <w:t xml:space="preserve">  </w:t>
      </w:r>
      <w:r w:rsidR="009550EF" w:rsidRPr="00E377D5">
        <w:rPr>
          <w:rStyle w:val="qowt-font2-timesnewroman"/>
          <w:sz w:val="28"/>
          <w:szCs w:val="28"/>
        </w:rPr>
        <w:t xml:space="preserve"> </w:t>
      </w:r>
    </w:p>
    <w:p w:rsidR="001C79B9" w:rsidRPr="00FA5366" w:rsidRDefault="001C79B9" w:rsidP="008F4CD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qowt-font2-timesnewroman"/>
          <w:sz w:val="28"/>
          <w:szCs w:val="28"/>
        </w:rPr>
      </w:pPr>
      <w:r w:rsidRPr="00E377D5">
        <w:rPr>
          <w:rStyle w:val="qowt-font2-timesnewroman"/>
          <w:sz w:val="28"/>
          <w:szCs w:val="28"/>
        </w:rPr>
        <w:t>Познакомимся с этими этапами занятия.</w:t>
      </w:r>
    </w:p>
    <w:p w:rsidR="00352B17" w:rsidRPr="00FA5366" w:rsidRDefault="00E377D5" w:rsidP="00E377D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qowt-font2-timesnewroman"/>
          <w:sz w:val="28"/>
          <w:szCs w:val="28"/>
        </w:rPr>
      </w:pPr>
      <w:r>
        <w:rPr>
          <w:rStyle w:val="qowt-font2-timesnewroman"/>
          <w:i/>
          <w:sz w:val="28"/>
          <w:szCs w:val="28"/>
        </w:rPr>
        <w:t>1.</w:t>
      </w:r>
      <w:r w:rsidR="006800B5">
        <w:rPr>
          <w:rStyle w:val="qowt-font2-timesnewroman"/>
          <w:i/>
          <w:sz w:val="28"/>
          <w:szCs w:val="28"/>
        </w:rPr>
        <w:t xml:space="preserve"> </w:t>
      </w:r>
      <w:r w:rsidR="00A02CF6" w:rsidRPr="00E377D5">
        <w:rPr>
          <w:rStyle w:val="qowt-font2-timesnewroman"/>
          <w:i/>
          <w:sz w:val="28"/>
          <w:szCs w:val="28"/>
        </w:rPr>
        <w:t>Вводная часть</w:t>
      </w:r>
      <w:r w:rsidR="00A02CF6" w:rsidRPr="00FA5366">
        <w:rPr>
          <w:rStyle w:val="qowt-font2-timesnewroman"/>
          <w:sz w:val="28"/>
          <w:szCs w:val="28"/>
        </w:rPr>
        <w:t xml:space="preserve"> – это ритуал «входа»</w:t>
      </w:r>
      <w:r w:rsidR="00C03233" w:rsidRPr="00FA5366">
        <w:rPr>
          <w:rStyle w:val="qowt-font2-timesnewroman"/>
          <w:sz w:val="28"/>
          <w:szCs w:val="28"/>
        </w:rPr>
        <w:t xml:space="preserve"> в занятие</w:t>
      </w:r>
      <w:r w:rsidR="00B924C2" w:rsidRPr="00FA5366">
        <w:rPr>
          <w:rStyle w:val="qowt-font2-timesnewroman"/>
          <w:sz w:val="28"/>
          <w:szCs w:val="28"/>
        </w:rPr>
        <w:t>.</w:t>
      </w:r>
      <w:r>
        <w:rPr>
          <w:rStyle w:val="qowt-font2-timesnewroman"/>
          <w:sz w:val="28"/>
          <w:szCs w:val="28"/>
        </w:rPr>
        <w:t xml:space="preserve"> Учащимся</w:t>
      </w:r>
      <w:r w:rsidR="006971B8" w:rsidRPr="00FA5366">
        <w:rPr>
          <w:sz w:val="28"/>
        </w:rPr>
        <w:t xml:space="preserve"> </w:t>
      </w:r>
      <w:r>
        <w:rPr>
          <w:sz w:val="28"/>
        </w:rPr>
        <w:t>предлагается</w:t>
      </w:r>
      <w:r w:rsidR="006971B8" w:rsidRPr="00FA5366">
        <w:rPr>
          <w:sz w:val="28"/>
        </w:rPr>
        <w:t xml:space="preserve"> «раз</w:t>
      </w:r>
      <w:r>
        <w:rPr>
          <w:sz w:val="28"/>
        </w:rPr>
        <w:t>будить песочек». Э</w:t>
      </w:r>
      <w:r w:rsidR="00625363" w:rsidRPr="00FA5366">
        <w:rPr>
          <w:sz w:val="28"/>
        </w:rPr>
        <w:t xml:space="preserve">то </w:t>
      </w:r>
      <w:r w:rsidR="00476167" w:rsidRPr="00FA5366">
        <w:rPr>
          <w:sz w:val="28"/>
        </w:rPr>
        <w:t xml:space="preserve">поможет </w:t>
      </w:r>
      <w:r>
        <w:rPr>
          <w:sz w:val="28"/>
        </w:rPr>
        <w:t>ученикам</w:t>
      </w:r>
      <w:r w:rsidR="006971B8" w:rsidRPr="00FA5366">
        <w:rPr>
          <w:sz w:val="28"/>
        </w:rPr>
        <w:t xml:space="preserve"> привыкнуть к ощущениям</w:t>
      </w:r>
      <w:r w:rsidR="00041A6A" w:rsidRPr="00FA5366">
        <w:rPr>
          <w:sz w:val="28"/>
        </w:rPr>
        <w:t xml:space="preserve"> песка, </w:t>
      </w:r>
      <w:r w:rsidR="0049023F">
        <w:rPr>
          <w:sz w:val="28"/>
        </w:rPr>
        <w:t xml:space="preserve">вступив с ним в тактильное взаимодействие; </w:t>
      </w:r>
      <w:r w:rsidR="00B05B22" w:rsidRPr="00FA5366">
        <w:rPr>
          <w:sz w:val="28"/>
        </w:rPr>
        <w:t>э</w:t>
      </w:r>
      <w:r w:rsidR="0049023F">
        <w:rPr>
          <w:sz w:val="28"/>
        </w:rPr>
        <w:t>моционально настроившись, утвердить свою</w:t>
      </w:r>
      <w:r w:rsidR="00225CFE" w:rsidRPr="00FA5366">
        <w:rPr>
          <w:sz w:val="28"/>
        </w:rPr>
        <w:t xml:space="preserve"> мотивацию</w:t>
      </w:r>
      <w:r w:rsidR="00B05B22" w:rsidRPr="00FA5366">
        <w:rPr>
          <w:sz w:val="28"/>
        </w:rPr>
        <w:t xml:space="preserve"> на предстоящую изобразительную деятельность. </w:t>
      </w:r>
      <w:r w:rsidR="00252BAD" w:rsidRPr="00FA5366">
        <w:rPr>
          <w:rStyle w:val="qowt-font2-timesnewroman"/>
          <w:sz w:val="28"/>
          <w:szCs w:val="28"/>
        </w:rPr>
        <w:t xml:space="preserve">В этой части можно использовать упражнения </w:t>
      </w:r>
      <w:r w:rsidR="00A42F4F" w:rsidRPr="00FA5366">
        <w:rPr>
          <w:rStyle w:val="qowt-font2-timesnewroman"/>
          <w:sz w:val="28"/>
          <w:szCs w:val="28"/>
        </w:rPr>
        <w:t>для повторения способов засыпки песка.</w:t>
      </w:r>
      <w:r w:rsidR="0022636C" w:rsidRPr="00FA5366">
        <w:rPr>
          <w:rStyle w:val="qowt-font2-timesnewroman"/>
          <w:sz w:val="28"/>
          <w:szCs w:val="28"/>
        </w:rPr>
        <w:t xml:space="preserve"> </w:t>
      </w:r>
      <w:r w:rsidR="00217FBA" w:rsidRPr="00FA5366">
        <w:rPr>
          <w:rStyle w:val="qowt-font2-timesnewroman"/>
          <w:sz w:val="28"/>
          <w:szCs w:val="28"/>
        </w:rPr>
        <w:t>Этому этапу отводится не более 5 минут</w:t>
      </w:r>
      <w:r w:rsidR="00B806C2" w:rsidRPr="00FA5366">
        <w:rPr>
          <w:rStyle w:val="qowt-font2-timesnewroman"/>
          <w:sz w:val="28"/>
          <w:szCs w:val="28"/>
        </w:rPr>
        <w:t>.</w:t>
      </w:r>
    </w:p>
    <w:p w:rsidR="003F22A1" w:rsidRDefault="00E377D5" w:rsidP="003F22A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Style w:val="qowt-font2-timesnewroman"/>
          <w:sz w:val="28"/>
          <w:szCs w:val="28"/>
        </w:rPr>
      </w:pPr>
      <w:r>
        <w:rPr>
          <w:rStyle w:val="qowt-font2-timesnewroman"/>
          <w:sz w:val="28"/>
          <w:szCs w:val="28"/>
        </w:rPr>
        <w:lastRenderedPageBreak/>
        <w:t xml:space="preserve">2. </w:t>
      </w:r>
      <w:r w:rsidR="00A96FB8" w:rsidRPr="00FA5366">
        <w:rPr>
          <w:rStyle w:val="qowt-font2-timesnewroman"/>
          <w:sz w:val="28"/>
          <w:szCs w:val="28"/>
        </w:rPr>
        <w:t xml:space="preserve">Следующим этапом является </w:t>
      </w:r>
      <w:r w:rsidR="00A96FB8" w:rsidRPr="00E377D5">
        <w:rPr>
          <w:rStyle w:val="qowt-font2-timesnewroman"/>
          <w:i/>
          <w:sz w:val="28"/>
          <w:szCs w:val="28"/>
        </w:rPr>
        <w:t>п</w:t>
      </w:r>
      <w:r w:rsidRPr="00E377D5">
        <w:rPr>
          <w:rStyle w:val="qowt-font2-timesnewroman"/>
          <w:i/>
          <w:sz w:val="28"/>
          <w:szCs w:val="28"/>
        </w:rPr>
        <w:t>одготовительная часть</w:t>
      </w:r>
      <w:r w:rsidR="0099187E" w:rsidRPr="00FA5366">
        <w:rPr>
          <w:rStyle w:val="qowt-font2-timesnewroman"/>
          <w:sz w:val="28"/>
          <w:szCs w:val="28"/>
        </w:rPr>
        <w:t xml:space="preserve"> - это </w:t>
      </w:r>
      <w:r w:rsidR="00E1702A">
        <w:rPr>
          <w:rStyle w:val="qowt-font2-timesnewroman"/>
          <w:sz w:val="28"/>
          <w:szCs w:val="28"/>
        </w:rPr>
        <w:t>выполнение у</w:t>
      </w:r>
      <w:r>
        <w:rPr>
          <w:rStyle w:val="qowt-font2-timesnewroman"/>
          <w:sz w:val="28"/>
          <w:szCs w:val="28"/>
        </w:rPr>
        <w:t>пражнений, которые способствуют</w:t>
      </w:r>
      <w:r w:rsidR="00E1702A">
        <w:rPr>
          <w:rStyle w:val="qowt-font2-timesnewroman"/>
          <w:sz w:val="28"/>
          <w:szCs w:val="28"/>
        </w:rPr>
        <w:t xml:space="preserve"> развитию</w:t>
      </w:r>
      <w:r w:rsidR="0099187E" w:rsidRPr="00FA5366">
        <w:rPr>
          <w:rStyle w:val="qowt-font2-timesnewroman"/>
          <w:sz w:val="28"/>
          <w:szCs w:val="28"/>
        </w:rPr>
        <w:t xml:space="preserve"> мелкой моторики</w:t>
      </w:r>
      <w:r w:rsidR="00275249" w:rsidRPr="00FA5366">
        <w:rPr>
          <w:rStyle w:val="qowt-font2-timesnewroman"/>
          <w:sz w:val="28"/>
          <w:szCs w:val="28"/>
        </w:rPr>
        <w:t xml:space="preserve">, </w:t>
      </w:r>
      <w:r w:rsidR="00E1702A">
        <w:rPr>
          <w:rStyle w:val="qowt-font2-timesnewroman"/>
          <w:sz w:val="28"/>
          <w:szCs w:val="28"/>
        </w:rPr>
        <w:t xml:space="preserve">готовят </w:t>
      </w:r>
      <w:r w:rsidR="00275249" w:rsidRPr="00FA5366">
        <w:rPr>
          <w:rStyle w:val="qowt-font2-timesnewroman"/>
          <w:sz w:val="28"/>
          <w:szCs w:val="28"/>
        </w:rPr>
        <w:t>руки к рисованию песком</w:t>
      </w:r>
      <w:r w:rsidR="00917EF4">
        <w:rPr>
          <w:rStyle w:val="qowt-font2-timesnewroman"/>
          <w:sz w:val="28"/>
          <w:szCs w:val="28"/>
        </w:rPr>
        <w:t>, отрабатывая приемы рисования</w:t>
      </w:r>
      <w:r w:rsidR="00275249" w:rsidRPr="00FA5366">
        <w:rPr>
          <w:rStyle w:val="qowt-font2-timesnewroman"/>
          <w:sz w:val="28"/>
          <w:szCs w:val="28"/>
        </w:rPr>
        <w:t xml:space="preserve">, </w:t>
      </w:r>
      <w:r w:rsidR="005A0B5F">
        <w:rPr>
          <w:rStyle w:val="qowt-font2-timesnewroman"/>
          <w:sz w:val="28"/>
          <w:szCs w:val="28"/>
        </w:rPr>
        <w:t>развивают  внимание</w:t>
      </w:r>
      <w:r w:rsidR="00705F91" w:rsidRPr="00FA5366">
        <w:rPr>
          <w:rStyle w:val="qowt-font2-timesnewroman"/>
          <w:sz w:val="28"/>
          <w:szCs w:val="28"/>
        </w:rPr>
        <w:t xml:space="preserve"> и памят</w:t>
      </w:r>
      <w:r w:rsidR="005A0B5F">
        <w:rPr>
          <w:rStyle w:val="qowt-font2-timesnewroman"/>
          <w:sz w:val="28"/>
          <w:szCs w:val="28"/>
        </w:rPr>
        <w:t>ь</w:t>
      </w:r>
      <w:r w:rsidR="002313E9" w:rsidRPr="00FA5366">
        <w:rPr>
          <w:rStyle w:val="qowt-font2-timesnewroman"/>
          <w:sz w:val="28"/>
          <w:szCs w:val="28"/>
        </w:rPr>
        <w:t>.</w:t>
      </w:r>
      <w:r w:rsidR="0099187E" w:rsidRPr="00FA5366">
        <w:rPr>
          <w:rStyle w:val="qowt-font2-timesnewroman"/>
          <w:sz w:val="28"/>
          <w:szCs w:val="28"/>
        </w:rPr>
        <w:t xml:space="preserve"> </w:t>
      </w:r>
    </w:p>
    <w:p w:rsidR="00E9668E" w:rsidRDefault="00B63F21" w:rsidP="003F22A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rStyle w:val="qowt-font2-timesnewroman"/>
          <w:sz w:val="28"/>
          <w:szCs w:val="28"/>
        </w:rPr>
        <w:t>Например, упражнения:</w:t>
      </w:r>
      <w:r w:rsidR="00C000A5">
        <w:rPr>
          <w:rStyle w:val="qowt-font2-timesnewroman"/>
          <w:sz w:val="28"/>
          <w:szCs w:val="28"/>
        </w:rPr>
        <w:t xml:space="preserve"> «Волшебный лес»,</w:t>
      </w:r>
      <w:r>
        <w:rPr>
          <w:rStyle w:val="qowt-font2-timesnewroman"/>
          <w:sz w:val="28"/>
          <w:szCs w:val="28"/>
        </w:rPr>
        <w:t xml:space="preserve"> </w:t>
      </w:r>
      <w:r w:rsidR="00C000A5">
        <w:rPr>
          <w:rStyle w:val="qowt-font2-timesnewroman"/>
          <w:sz w:val="28"/>
          <w:szCs w:val="28"/>
        </w:rPr>
        <w:t>«</w:t>
      </w:r>
      <w:r w:rsidR="00174E00">
        <w:rPr>
          <w:rStyle w:val="qowt-font2-timesnewroman"/>
          <w:sz w:val="28"/>
          <w:szCs w:val="28"/>
        </w:rPr>
        <w:t>Необычные</w:t>
      </w:r>
      <w:r w:rsidR="00C000A5">
        <w:rPr>
          <w:rStyle w:val="qowt-font2-timesnewroman"/>
          <w:sz w:val="28"/>
          <w:szCs w:val="28"/>
        </w:rPr>
        <w:t xml:space="preserve"> узоры», </w:t>
      </w:r>
      <w:r>
        <w:rPr>
          <w:rStyle w:val="qowt-font2-timesnewroman"/>
          <w:sz w:val="28"/>
          <w:szCs w:val="28"/>
        </w:rPr>
        <w:t>«</w:t>
      </w:r>
      <w:r w:rsidR="00174E00">
        <w:rPr>
          <w:rStyle w:val="qowt-font2-timesnewroman"/>
          <w:sz w:val="28"/>
          <w:szCs w:val="28"/>
        </w:rPr>
        <w:t xml:space="preserve">Печем </w:t>
      </w:r>
      <w:r>
        <w:rPr>
          <w:rStyle w:val="qowt-font2-timesnewroman"/>
          <w:sz w:val="28"/>
          <w:szCs w:val="28"/>
        </w:rPr>
        <w:t>пироги»,</w:t>
      </w:r>
      <w:r w:rsidR="0081318F" w:rsidRPr="00A1374C">
        <w:rPr>
          <w:rStyle w:val="qowt-font2-timesnewroman"/>
          <w:sz w:val="28"/>
          <w:szCs w:val="28"/>
        </w:rPr>
        <w:t xml:space="preserve"> </w:t>
      </w:r>
      <w:r w:rsidR="0050262C" w:rsidRPr="0050262C">
        <w:rPr>
          <w:bCs/>
          <w:color w:val="000000"/>
          <w:sz w:val="28"/>
          <w:szCs w:val="28"/>
        </w:rPr>
        <w:t>«Необыкновенные следы»</w:t>
      </w:r>
      <w:r w:rsidR="0049023F">
        <w:rPr>
          <w:bCs/>
          <w:color w:val="000000"/>
          <w:sz w:val="28"/>
          <w:szCs w:val="28"/>
        </w:rPr>
        <w:t>. В</w:t>
      </w:r>
      <w:r w:rsidR="00A22162">
        <w:rPr>
          <w:bCs/>
          <w:color w:val="000000"/>
          <w:sz w:val="28"/>
          <w:szCs w:val="28"/>
        </w:rPr>
        <w:t>ыполняя</w:t>
      </w:r>
      <w:r w:rsidR="006800B5">
        <w:rPr>
          <w:bCs/>
          <w:color w:val="000000"/>
          <w:sz w:val="28"/>
          <w:szCs w:val="28"/>
        </w:rPr>
        <w:t xml:space="preserve"> их </w:t>
      </w:r>
      <w:r w:rsidR="003816D5">
        <w:rPr>
          <w:bCs/>
          <w:color w:val="000000"/>
          <w:sz w:val="28"/>
          <w:szCs w:val="28"/>
        </w:rPr>
        <w:t>ребята рисуют</w:t>
      </w:r>
      <w:r w:rsidR="00A1374C">
        <w:rPr>
          <w:bCs/>
          <w:color w:val="000000"/>
          <w:sz w:val="28"/>
          <w:szCs w:val="28"/>
        </w:rPr>
        <w:t xml:space="preserve"> </w:t>
      </w:r>
      <w:r w:rsidR="003816D5" w:rsidRPr="003816D5">
        <w:rPr>
          <w:sz w:val="28"/>
        </w:rPr>
        <w:t>кулаком</w:t>
      </w:r>
      <w:r w:rsidR="0049023F">
        <w:rPr>
          <w:sz w:val="28"/>
        </w:rPr>
        <w:t xml:space="preserve"> и</w:t>
      </w:r>
      <w:r w:rsidR="003816D5" w:rsidRPr="003816D5">
        <w:rPr>
          <w:sz w:val="28"/>
        </w:rPr>
        <w:t xml:space="preserve"> ладонью, ребром большого </w:t>
      </w:r>
      <w:r w:rsidR="00AF7D16">
        <w:rPr>
          <w:sz w:val="28"/>
        </w:rPr>
        <w:t>пальца или</w:t>
      </w:r>
      <w:r w:rsidR="003816D5" w:rsidRPr="003816D5">
        <w:rPr>
          <w:sz w:val="28"/>
        </w:rPr>
        <w:t xml:space="preserve"> мизинцами</w:t>
      </w:r>
      <w:r w:rsidR="0054522A">
        <w:rPr>
          <w:sz w:val="28"/>
        </w:rPr>
        <w:t>,</w:t>
      </w:r>
      <w:r w:rsidR="0054522A" w:rsidRPr="0054522A">
        <w:rPr>
          <w:rFonts w:ascii="Tahoma" w:hAnsi="Tahoma" w:cs="Tahoma"/>
          <w:color w:val="464646"/>
        </w:rPr>
        <w:t xml:space="preserve"> </w:t>
      </w:r>
      <w:r w:rsidR="0054522A" w:rsidRPr="003F22A1">
        <w:rPr>
          <w:sz w:val="28"/>
        </w:rPr>
        <w:t>не</w:t>
      </w:r>
      <w:r w:rsidR="00AF7D16">
        <w:rPr>
          <w:sz w:val="28"/>
        </w:rPr>
        <w:t>сколькими пальцами одновременно</w:t>
      </w:r>
      <w:r w:rsidR="005E43E5">
        <w:rPr>
          <w:sz w:val="28"/>
        </w:rPr>
        <w:t xml:space="preserve">, </w:t>
      </w:r>
      <w:r w:rsidR="00E9668E" w:rsidRPr="003F22A1">
        <w:rPr>
          <w:sz w:val="28"/>
        </w:rPr>
        <w:t>отпечатками ладоней</w:t>
      </w:r>
      <w:r w:rsidR="003F22A1">
        <w:rPr>
          <w:sz w:val="28"/>
        </w:rPr>
        <w:t>.</w:t>
      </w:r>
      <w:r w:rsidR="00277A4A">
        <w:rPr>
          <w:sz w:val="28"/>
        </w:rPr>
        <w:t xml:space="preserve"> </w:t>
      </w:r>
      <w:r w:rsidR="00473461">
        <w:rPr>
          <w:sz w:val="28"/>
        </w:rPr>
        <w:t xml:space="preserve">Выполнение </w:t>
      </w:r>
      <w:r w:rsidR="003B56C6">
        <w:rPr>
          <w:sz w:val="28"/>
        </w:rPr>
        <w:t xml:space="preserve">таких </w:t>
      </w:r>
      <w:r w:rsidR="00473461">
        <w:rPr>
          <w:sz w:val="28"/>
        </w:rPr>
        <w:t>упражнений</w:t>
      </w:r>
      <w:r w:rsidR="003B56C6">
        <w:rPr>
          <w:sz w:val="28"/>
        </w:rPr>
        <w:t xml:space="preserve"> </w:t>
      </w:r>
      <w:r w:rsidR="00A05D62">
        <w:rPr>
          <w:sz w:val="28"/>
        </w:rPr>
        <w:t>происходи</w:t>
      </w:r>
      <w:r w:rsidR="00277A4A">
        <w:rPr>
          <w:sz w:val="28"/>
        </w:rPr>
        <w:t xml:space="preserve">т стоя, поэтому автоматически задействована большая часть групп мышц. </w:t>
      </w:r>
      <w:r w:rsidR="00C77538">
        <w:rPr>
          <w:sz w:val="28"/>
        </w:rPr>
        <w:t>Происходит укрепление мышечного аппарата, формирование правильной осанки, координации движени</w:t>
      </w:r>
      <w:r w:rsidR="00A22162">
        <w:rPr>
          <w:sz w:val="28"/>
        </w:rPr>
        <w:t>й.</w:t>
      </w:r>
      <w:r w:rsidR="00AF7D16">
        <w:rPr>
          <w:sz w:val="28"/>
        </w:rPr>
        <w:t xml:space="preserve"> Параллельное художественное и физическое развитие учащихся строится с использованием игровых технологий.</w:t>
      </w:r>
    </w:p>
    <w:p w:rsidR="00E019F4" w:rsidRPr="003F22A1" w:rsidRDefault="00E019F4" w:rsidP="003F22A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3. После упражнений </w:t>
      </w:r>
      <w:r w:rsidR="00680838">
        <w:rPr>
          <w:sz w:val="28"/>
        </w:rPr>
        <w:t xml:space="preserve">следует </w:t>
      </w:r>
      <w:r w:rsidR="00ED2F3B">
        <w:rPr>
          <w:sz w:val="28"/>
        </w:rPr>
        <w:t xml:space="preserve">провести </w:t>
      </w:r>
      <w:r w:rsidR="00680838" w:rsidRPr="00680838">
        <w:rPr>
          <w:i/>
          <w:sz w:val="28"/>
        </w:rPr>
        <w:t>п</w:t>
      </w:r>
      <w:r w:rsidR="00ED2F3B">
        <w:rPr>
          <w:i/>
          <w:sz w:val="28"/>
        </w:rPr>
        <w:t>альчиковую гимнастику</w:t>
      </w:r>
      <w:r w:rsidR="00470C3A">
        <w:rPr>
          <w:i/>
          <w:sz w:val="28"/>
        </w:rPr>
        <w:t>,</w:t>
      </w:r>
      <w:r w:rsidR="00470C3A">
        <w:rPr>
          <w:sz w:val="28"/>
        </w:rPr>
        <w:t xml:space="preserve"> </w:t>
      </w:r>
      <w:r w:rsidR="002E576F">
        <w:rPr>
          <w:sz w:val="28"/>
        </w:rPr>
        <w:t xml:space="preserve"> которая </w:t>
      </w:r>
      <w:r w:rsidR="00AF7D16">
        <w:rPr>
          <w:sz w:val="28"/>
        </w:rPr>
        <w:t xml:space="preserve">способствует релаксации мышц ученика, параллельно </w:t>
      </w:r>
      <w:r w:rsidR="00CF7B38">
        <w:rPr>
          <w:sz w:val="28"/>
        </w:rPr>
        <w:t>развива</w:t>
      </w:r>
      <w:r w:rsidR="00AF7D16">
        <w:rPr>
          <w:sz w:val="28"/>
        </w:rPr>
        <w:t>я</w:t>
      </w:r>
      <w:r w:rsidR="00CF7B38">
        <w:rPr>
          <w:sz w:val="28"/>
        </w:rPr>
        <w:t xml:space="preserve"> эмоциональную </w:t>
      </w:r>
      <w:r w:rsidR="00B328EC">
        <w:rPr>
          <w:sz w:val="28"/>
        </w:rPr>
        <w:t>выразительность,</w:t>
      </w:r>
      <w:r w:rsidR="008319A8">
        <w:rPr>
          <w:sz w:val="28"/>
        </w:rPr>
        <w:t xml:space="preserve"> </w:t>
      </w:r>
      <w:r w:rsidR="00B328EC">
        <w:rPr>
          <w:sz w:val="28"/>
        </w:rPr>
        <w:t xml:space="preserve">пространственное мышление и воображение, </w:t>
      </w:r>
      <w:r w:rsidR="008319A8">
        <w:rPr>
          <w:sz w:val="28"/>
        </w:rPr>
        <w:t>способствует развитию</w:t>
      </w:r>
      <w:r w:rsidR="002E576F">
        <w:rPr>
          <w:sz w:val="28"/>
        </w:rPr>
        <w:t xml:space="preserve"> подвижности кисти и пальцев рук. </w:t>
      </w:r>
    </w:p>
    <w:p w:rsidR="008A0F5F" w:rsidRPr="00FA5366" w:rsidRDefault="00613AC2" w:rsidP="00A05D62">
      <w:pPr>
        <w:spacing w:after="0" w:line="360" w:lineRule="auto"/>
        <w:ind w:left="0" w:firstLine="708"/>
        <w:rPr>
          <w:sz w:val="36"/>
          <w:szCs w:val="24"/>
        </w:rPr>
      </w:pPr>
      <w:r>
        <w:rPr>
          <w:bCs/>
          <w:szCs w:val="28"/>
        </w:rPr>
        <w:t>4</w:t>
      </w:r>
      <w:r w:rsidR="00C05116">
        <w:rPr>
          <w:bCs/>
          <w:szCs w:val="28"/>
        </w:rPr>
        <w:t>.</w:t>
      </w:r>
      <w:r w:rsidR="006800B5">
        <w:rPr>
          <w:bCs/>
          <w:szCs w:val="28"/>
        </w:rPr>
        <w:t xml:space="preserve"> </w:t>
      </w:r>
      <w:r w:rsidR="00AF7D16">
        <w:rPr>
          <w:bCs/>
          <w:szCs w:val="28"/>
        </w:rPr>
        <w:t>Центральным</w:t>
      </w:r>
      <w:r w:rsidR="00B924C2" w:rsidRPr="00FA5366">
        <w:rPr>
          <w:bCs/>
          <w:szCs w:val="28"/>
        </w:rPr>
        <w:t xml:space="preserve"> этапом занятия по песочной анимации является </w:t>
      </w:r>
      <w:r w:rsidR="00967678" w:rsidRPr="00C05116">
        <w:rPr>
          <w:bCs/>
          <w:i/>
          <w:szCs w:val="28"/>
        </w:rPr>
        <w:t>о</w:t>
      </w:r>
      <w:r w:rsidR="00921777" w:rsidRPr="00C05116">
        <w:rPr>
          <w:bCs/>
          <w:i/>
          <w:szCs w:val="28"/>
        </w:rPr>
        <w:t>сновная часть</w:t>
      </w:r>
      <w:r w:rsidR="00921777" w:rsidRPr="00FA5366">
        <w:rPr>
          <w:b/>
          <w:bCs/>
          <w:szCs w:val="28"/>
        </w:rPr>
        <w:t xml:space="preserve"> </w:t>
      </w:r>
      <w:r w:rsidR="00967678" w:rsidRPr="00FA5366">
        <w:rPr>
          <w:szCs w:val="28"/>
        </w:rPr>
        <w:t>–</w:t>
      </w:r>
      <w:r w:rsidR="00254EC7" w:rsidRPr="00FA5366">
        <w:rPr>
          <w:szCs w:val="28"/>
        </w:rPr>
        <w:t xml:space="preserve"> </w:t>
      </w:r>
      <w:r w:rsidR="00967678" w:rsidRPr="00FA5366">
        <w:rPr>
          <w:szCs w:val="28"/>
        </w:rPr>
        <w:t xml:space="preserve">это </w:t>
      </w:r>
      <w:r w:rsidR="00A73E79" w:rsidRPr="00FA5366">
        <w:rPr>
          <w:szCs w:val="28"/>
        </w:rPr>
        <w:t>работа</w:t>
      </w:r>
      <w:r w:rsidR="00881878" w:rsidRPr="00FA5366">
        <w:rPr>
          <w:szCs w:val="28"/>
        </w:rPr>
        <w:t xml:space="preserve"> </w:t>
      </w:r>
      <w:r w:rsidR="00A73E79" w:rsidRPr="00FA5366">
        <w:rPr>
          <w:szCs w:val="28"/>
        </w:rPr>
        <w:t xml:space="preserve"> </w:t>
      </w:r>
      <w:r w:rsidR="00881878" w:rsidRPr="00FA5366">
        <w:rPr>
          <w:szCs w:val="28"/>
        </w:rPr>
        <w:t xml:space="preserve">по созданию </w:t>
      </w:r>
      <w:r w:rsidR="00C05116">
        <w:rPr>
          <w:szCs w:val="28"/>
        </w:rPr>
        <w:t>творческого образа</w:t>
      </w:r>
      <w:r w:rsidR="00881878" w:rsidRPr="00FA5366">
        <w:rPr>
          <w:szCs w:val="28"/>
        </w:rPr>
        <w:t xml:space="preserve"> на песке.</w:t>
      </w:r>
      <w:r w:rsidR="00A73E79" w:rsidRPr="00FA5366">
        <w:rPr>
          <w:szCs w:val="28"/>
        </w:rPr>
        <w:t xml:space="preserve"> </w:t>
      </w:r>
      <w:r w:rsidR="005A1581" w:rsidRPr="00FA5366">
        <w:rPr>
          <w:szCs w:val="28"/>
        </w:rPr>
        <w:t>В</w:t>
      </w:r>
      <w:r w:rsidR="00A73E79" w:rsidRPr="00FA5366">
        <w:rPr>
          <w:szCs w:val="28"/>
        </w:rPr>
        <w:t xml:space="preserve"> этой части решаются </w:t>
      </w:r>
      <w:r w:rsidR="001379A0" w:rsidRPr="00FA5366">
        <w:rPr>
          <w:szCs w:val="28"/>
        </w:rPr>
        <w:t xml:space="preserve">задачи, </w:t>
      </w:r>
      <w:r w:rsidR="00AF7D16">
        <w:rPr>
          <w:szCs w:val="28"/>
        </w:rPr>
        <w:t xml:space="preserve">направленные на </w:t>
      </w:r>
      <w:r w:rsidR="00F5023A" w:rsidRPr="00FA5366">
        <w:rPr>
          <w:szCs w:val="28"/>
        </w:rPr>
        <w:t>дости</w:t>
      </w:r>
      <w:r w:rsidR="00AF7D16">
        <w:rPr>
          <w:szCs w:val="28"/>
        </w:rPr>
        <w:t>жение</w:t>
      </w:r>
      <w:r w:rsidR="00F5023A" w:rsidRPr="00FA5366">
        <w:rPr>
          <w:szCs w:val="28"/>
        </w:rPr>
        <w:t xml:space="preserve"> </w:t>
      </w:r>
      <w:r w:rsidR="00DD7A91" w:rsidRPr="00FA5366">
        <w:rPr>
          <w:szCs w:val="28"/>
        </w:rPr>
        <w:t>цели</w:t>
      </w:r>
      <w:r w:rsidR="00343B27" w:rsidRPr="00FA5366">
        <w:rPr>
          <w:szCs w:val="28"/>
        </w:rPr>
        <w:t xml:space="preserve"> занятия</w:t>
      </w:r>
      <w:r w:rsidR="00F5023A" w:rsidRPr="00FA5366">
        <w:rPr>
          <w:szCs w:val="28"/>
        </w:rPr>
        <w:t>.</w:t>
      </w:r>
      <w:r w:rsidR="001379A0" w:rsidRPr="00FA5366">
        <w:rPr>
          <w:szCs w:val="28"/>
        </w:rPr>
        <w:t xml:space="preserve"> </w:t>
      </w:r>
      <w:r w:rsidR="00A96FB8" w:rsidRPr="00FA5366">
        <w:rPr>
          <w:szCs w:val="28"/>
        </w:rPr>
        <w:t>Педагог, демонстрируя</w:t>
      </w:r>
      <w:r w:rsidR="00C05116">
        <w:rPr>
          <w:szCs w:val="28"/>
        </w:rPr>
        <w:t xml:space="preserve"> выполнение задачи, создает картину из песка, предлагая ученикам</w:t>
      </w:r>
      <w:r w:rsidR="00A96FB8" w:rsidRPr="00FA5366">
        <w:rPr>
          <w:szCs w:val="28"/>
        </w:rPr>
        <w:t xml:space="preserve"> повторить</w:t>
      </w:r>
      <w:r w:rsidR="00A96FB8" w:rsidRPr="00FA5366">
        <w:rPr>
          <w:szCs w:val="24"/>
        </w:rPr>
        <w:t xml:space="preserve"> ее,  внося свои дополнения в рисунок. </w:t>
      </w:r>
    </w:p>
    <w:p w:rsidR="00D5239F" w:rsidRPr="00FA5366" w:rsidRDefault="00C05116" w:rsidP="00C05116">
      <w:pPr>
        <w:spacing w:after="0" w:line="360" w:lineRule="auto"/>
        <w:ind w:left="0" w:firstLine="708"/>
        <w:rPr>
          <w:szCs w:val="24"/>
        </w:rPr>
      </w:pPr>
      <w:r>
        <w:rPr>
          <w:szCs w:val="24"/>
        </w:rPr>
        <w:t xml:space="preserve">5-6. </w:t>
      </w:r>
      <w:r w:rsidR="00F42338" w:rsidRPr="00FA5366">
        <w:rPr>
          <w:szCs w:val="24"/>
        </w:rPr>
        <w:t xml:space="preserve">После </w:t>
      </w:r>
      <w:r w:rsidR="00F42338" w:rsidRPr="00C05116">
        <w:rPr>
          <w:i/>
          <w:szCs w:val="24"/>
        </w:rPr>
        <w:t>самостоятельной работы</w:t>
      </w:r>
      <w:r w:rsidR="0024675B" w:rsidRPr="00FA5366">
        <w:rPr>
          <w:szCs w:val="24"/>
        </w:rPr>
        <w:t>,</w:t>
      </w:r>
      <w:r>
        <w:rPr>
          <w:szCs w:val="24"/>
        </w:rPr>
        <w:t xml:space="preserve"> педагог проводит </w:t>
      </w:r>
      <w:r w:rsidR="00D25586" w:rsidRPr="00C05116">
        <w:rPr>
          <w:i/>
          <w:szCs w:val="24"/>
        </w:rPr>
        <w:t>фото фиксацию</w:t>
      </w:r>
      <w:r w:rsidR="00CD6395" w:rsidRPr="00FA5366">
        <w:rPr>
          <w:szCs w:val="24"/>
        </w:rPr>
        <w:t xml:space="preserve"> рисунков</w:t>
      </w:r>
      <w:r w:rsidR="00D25586" w:rsidRPr="00FA5366">
        <w:rPr>
          <w:szCs w:val="24"/>
        </w:rPr>
        <w:t xml:space="preserve"> учащихся</w:t>
      </w:r>
      <w:r w:rsidR="00482FAF" w:rsidRPr="00FA5366">
        <w:rPr>
          <w:szCs w:val="24"/>
        </w:rPr>
        <w:t xml:space="preserve">. Этот этап плавно переходит в </w:t>
      </w:r>
      <w:r>
        <w:rPr>
          <w:szCs w:val="24"/>
        </w:rPr>
        <w:t xml:space="preserve">период </w:t>
      </w:r>
      <w:r w:rsidR="00482FAF" w:rsidRPr="00C05116">
        <w:rPr>
          <w:i/>
          <w:szCs w:val="24"/>
        </w:rPr>
        <w:t>свободного рисования</w:t>
      </w:r>
      <w:r w:rsidR="00676B5E">
        <w:rPr>
          <w:szCs w:val="24"/>
        </w:rPr>
        <w:t xml:space="preserve">, где </w:t>
      </w:r>
      <w:r w:rsidR="007105BB" w:rsidRPr="00FA5366">
        <w:rPr>
          <w:szCs w:val="28"/>
        </w:rPr>
        <w:t>о</w:t>
      </w:r>
      <w:r w:rsidR="007105BB">
        <w:rPr>
          <w:szCs w:val="28"/>
        </w:rPr>
        <w:t xml:space="preserve">громное значение </w:t>
      </w:r>
      <w:r w:rsidR="007105BB" w:rsidRPr="00FA5366">
        <w:rPr>
          <w:szCs w:val="28"/>
        </w:rPr>
        <w:t>играет музыка</w:t>
      </w:r>
      <w:r w:rsidR="007105BB">
        <w:rPr>
          <w:szCs w:val="28"/>
        </w:rPr>
        <w:t xml:space="preserve">, </w:t>
      </w:r>
      <w:r w:rsidR="00676B5E">
        <w:rPr>
          <w:szCs w:val="28"/>
        </w:rPr>
        <w:t>подобранная по теме занятия.</w:t>
      </w:r>
    </w:p>
    <w:p w:rsidR="00F52CB8" w:rsidRDefault="00C05116" w:rsidP="00C05116">
      <w:pPr>
        <w:spacing w:after="0" w:line="360" w:lineRule="auto"/>
        <w:ind w:left="0" w:firstLine="708"/>
        <w:rPr>
          <w:szCs w:val="28"/>
        </w:rPr>
      </w:pPr>
      <w:r>
        <w:rPr>
          <w:szCs w:val="24"/>
        </w:rPr>
        <w:t xml:space="preserve">7. </w:t>
      </w:r>
      <w:r w:rsidR="003277AF" w:rsidRPr="00FA5366">
        <w:rPr>
          <w:szCs w:val="24"/>
        </w:rPr>
        <w:t xml:space="preserve">В конце </w:t>
      </w:r>
      <w:r w:rsidR="00915E7F">
        <w:rPr>
          <w:szCs w:val="24"/>
        </w:rPr>
        <w:t xml:space="preserve">каждого </w:t>
      </w:r>
      <w:r w:rsidR="003277AF" w:rsidRPr="00FA5366">
        <w:rPr>
          <w:szCs w:val="24"/>
        </w:rPr>
        <w:t xml:space="preserve">занятия </w:t>
      </w:r>
      <w:proofErr w:type="gramStart"/>
      <w:r w:rsidR="003277AF" w:rsidRPr="00FA5366">
        <w:rPr>
          <w:szCs w:val="24"/>
        </w:rPr>
        <w:t xml:space="preserve">педагог </w:t>
      </w:r>
      <w:r>
        <w:rPr>
          <w:szCs w:val="24"/>
        </w:rPr>
        <w:t>вместе с учащимися проводя</w:t>
      </w:r>
      <w:r w:rsidR="003277AF" w:rsidRPr="00FA5366">
        <w:rPr>
          <w:szCs w:val="24"/>
        </w:rPr>
        <w:t>т</w:t>
      </w:r>
      <w:proofErr w:type="gramEnd"/>
      <w:r w:rsidR="001B0247" w:rsidRPr="00FA5366">
        <w:rPr>
          <w:szCs w:val="24"/>
        </w:rPr>
        <w:t xml:space="preserve"> </w:t>
      </w:r>
      <w:r w:rsidR="001B0247" w:rsidRPr="00C05116">
        <w:rPr>
          <w:i/>
          <w:szCs w:val="24"/>
        </w:rPr>
        <w:t>подведени</w:t>
      </w:r>
      <w:r w:rsidR="00206ED5" w:rsidRPr="00C05116">
        <w:rPr>
          <w:i/>
          <w:szCs w:val="24"/>
        </w:rPr>
        <w:t>е итогов</w:t>
      </w:r>
      <w:r w:rsidR="00206ED5" w:rsidRPr="00FA5366">
        <w:rPr>
          <w:szCs w:val="24"/>
        </w:rPr>
        <w:t>:</w:t>
      </w:r>
      <w:r w:rsidR="003277AF" w:rsidRPr="00FA5366">
        <w:rPr>
          <w:szCs w:val="24"/>
        </w:rPr>
        <w:t xml:space="preserve"> </w:t>
      </w:r>
      <w:r w:rsidR="003277AF" w:rsidRPr="003F2D7A">
        <w:rPr>
          <w:szCs w:val="28"/>
        </w:rPr>
        <w:t xml:space="preserve">анализ </w:t>
      </w:r>
      <w:r w:rsidR="00957245">
        <w:rPr>
          <w:szCs w:val="28"/>
        </w:rPr>
        <w:t>учениками</w:t>
      </w:r>
      <w:r>
        <w:rPr>
          <w:szCs w:val="28"/>
        </w:rPr>
        <w:t xml:space="preserve"> </w:t>
      </w:r>
      <w:r w:rsidR="003277AF" w:rsidRPr="003F2D7A">
        <w:rPr>
          <w:szCs w:val="28"/>
        </w:rPr>
        <w:t>своих работ и рисунков товарищей.</w:t>
      </w:r>
      <w:r>
        <w:rPr>
          <w:szCs w:val="28"/>
        </w:rPr>
        <w:t xml:space="preserve"> Участники занятия отмечают успехи, находки </w:t>
      </w:r>
      <w:r w:rsidR="00F52CB8">
        <w:rPr>
          <w:szCs w:val="28"/>
        </w:rPr>
        <w:t>в создании работы, находят пути своего совершенствования и развития</w:t>
      </w:r>
      <w:r w:rsidR="003277AF" w:rsidRPr="003F2D7A">
        <w:rPr>
          <w:szCs w:val="28"/>
        </w:rPr>
        <w:t xml:space="preserve">. </w:t>
      </w:r>
    </w:p>
    <w:p w:rsidR="003277AF" w:rsidRPr="003F2D7A" w:rsidRDefault="003277AF" w:rsidP="00C05116">
      <w:pPr>
        <w:spacing w:after="0" w:line="360" w:lineRule="auto"/>
        <w:ind w:left="0" w:firstLine="708"/>
        <w:rPr>
          <w:szCs w:val="28"/>
        </w:rPr>
      </w:pPr>
      <w:r w:rsidRPr="003F2D7A">
        <w:rPr>
          <w:szCs w:val="28"/>
        </w:rPr>
        <w:lastRenderedPageBreak/>
        <w:t xml:space="preserve">В конце </w:t>
      </w:r>
      <w:r w:rsidR="003F08B4">
        <w:rPr>
          <w:szCs w:val="28"/>
        </w:rPr>
        <w:t xml:space="preserve">года </w:t>
      </w:r>
      <w:r w:rsidRPr="003F2D7A">
        <w:rPr>
          <w:szCs w:val="28"/>
        </w:rPr>
        <w:t xml:space="preserve">из лучших работ оформляются выставка и </w:t>
      </w:r>
      <w:r w:rsidR="0024675B" w:rsidRPr="003F2D7A">
        <w:rPr>
          <w:szCs w:val="28"/>
        </w:rPr>
        <w:t xml:space="preserve">портфолио </w:t>
      </w:r>
      <w:r w:rsidRPr="003F2D7A">
        <w:rPr>
          <w:szCs w:val="28"/>
        </w:rPr>
        <w:t>для каждого ребенка.</w:t>
      </w:r>
    </w:p>
    <w:p w:rsidR="00F52CB8" w:rsidRDefault="00F52CB8" w:rsidP="00F52CB8">
      <w:pPr>
        <w:spacing w:after="0" w:line="360" w:lineRule="auto"/>
        <w:ind w:left="0" w:firstLine="708"/>
        <w:rPr>
          <w:szCs w:val="28"/>
        </w:rPr>
      </w:pPr>
      <w:r>
        <w:rPr>
          <w:szCs w:val="28"/>
        </w:rPr>
        <w:t>П</w:t>
      </w:r>
      <w:r w:rsidR="000228B1" w:rsidRPr="003F2D7A">
        <w:rPr>
          <w:szCs w:val="28"/>
        </w:rPr>
        <w:t>есочн</w:t>
      </w:r>
      <w:r>
        <w:rPr>
          <w:szCs w:val="28"/>
        </w:rPr>
        <w:t>ая</w:t>
      </w:r>
      <w:r w:rsidR="000228B1" w:rsidRPr="003F2D7A">
        <w:rPr>
          <w:szCs w:val="28"/>
        </w:rPr>
        <w:t xml:space="preserve"> анимаци</w:t>
      </w:r>
      <w:r>
        <w:rPr>
          <w:szCs w:val="28"/>
        </w:rPr>
        <w:t>я</w:t>
      </w:r>
      <w:r w:rsidR="000228B1" w:rsidRPr="003F2D7A">
        <w:rPr>
          <w:szCs w:val="28"/>
        </w:rPr>
        <w:t xml:space="preserve"> </w:t>
      </w:r>
      <w:r>
        <w:rPr>
          <w:szCs w:val="28"/>
        </w:rPr>
        <w:t>в творческой и</w:t>
      </w:r>
      <w:r w:rsidR="003277AF" w:rsidRPr="003F2D7A">
        <w:rPr>
          <w:szCs w:val="28"/>
        </w:rPr>
        <w:t>зобра</w:t>
      </w:r>
      <w:r w:rsidR="0024675B" w:rsidRPr="003F2D7A">
        <w:rPr>
          <w:szCs w:val="28"/>
        </w:rPr>
        <w:t xml:space="preserve">зительной деятельности </w:t>
      </w:r>
      <w:r w:rsidR="00AF7D16">
        <w:rPr>
          <w:szCs w:val="28"/>
        </w:rPr>
        <w:t>учащихся</w:t>
      </w:r>
      <w:r w:rsidR="00AF7D16" w:rsidRPr="003F2D7A">
        <w:rPr>
          <w:szCs w:val="28"/>
        </w:rPr>
        <w:t xml:space="preserve"> </w:t>
      </w:r>
      <w:r w:rsidR="0024675B" w:rsidRPr="003F2D7A">
        <w:rPr>
          <w:szCs w:val="28"/>
        </w:rPr>
        <w:t>имеет огромное значение</w:t>
      </w:r>
      <w:r w:rsidR="003277AF" w:rsidRPr="003F2D7A">
        <w:rPr>
          <w:szCs w:val="28"/>
        </w:rPr>
        <w:t xml:space="preserve">. </w:t>
      </w:r>
      <w:r w:rsidR="0024675B" w:rsidRPr="003F2D7A">
        <w:rPr>
          <w:szCs w:val="28"/>
        </w:rPr>
        <w:t xml:space="preserve"> </w:t>
      </w:r>
      <w:r>
        <w:rPr>
          <w:szCs w:val="28"/>
        </w:rPr>
        <w:t>Р</w:t>
      </w:r>
      <w:r w:rsidR="004113B6" w:rsidRPr="003F2D7A">
        <w:rPr>
          <w:szCs w:val="28"/>
        </w:rPr>
        <w:t xml:space="preserve">исуя песком, </w:t>
      </w:r>
      <w:r>
        <w:rPr>
          <w:szCs w:val="28"/>
        </w:rPr>
        <w:t xml:space="preserve">ученики </w:t>
      </w:r>
      <w:r w:rsidR="004113B6" w:rsidRPr="003F2D7A">
        <w:rPr>
          <w:szCs w:val="28"/>
        </w:rPr>
        <w:t xml:space="preserve">могут </w:t>
      </w:r>
      <w:r w:rsidR="003277AF" w:rsidRPr="003F2D7A">
        <w:rPr>
          <w:szCs w:val="28"/>
        </w:rPr>
        <w:t xml:space="preserve">изменять </w:t>
      </w:r>
      <w:r>
        <w:rPr>
          <w:szCs w:val="28"/>
        </w:rPr>
        <w:t xml:space="preserve">первоначальный </w:t>
      </w:r>
      <w:r w:rsidR="003277AF" w:rsidRPr="003F2D7A">
        <w:rPr>
          <w:szCs w:val="28"/>
        </w:rPr>
        <w:t>творческий замысе</w:t>
      </w:r>
      <w:r w:rsidR="004113B6" w:rsidRPr="003F2D7A">
        <w:rPr>
          <w:szCs w:val="28"/>
        </w:rPr>
        <w:t>л</w:t>
      </w:r>
      <w:r>
        <w:rPr>
          <w:szCs w:val="28"/>
        </w:rPr>
        <w:t>. П</w:t>
      </w:r>
      <w:r w:rsidR="004113B6" w:rsidRPr="003F2D7A">
        <w:rPr>
          <w:szCs w:val="28"/>
        </w:rPr>
        <w:t xml:space="preserve">о ходу создания </w:t>
      </w:r>
      <w:r>
        <w:rPr>
          <w:szCs w:val="28"/>
        </w:rPr>
        <w:t xml:space="preserve">работы,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неудачи, у ученика есть возможность </w:t>
      </w:r>
      <w:r w:rsidR="004113B6" w:rsidRPr="003F2D7A">
        <w:rPr>
          <w:szCs w:val="28"/>
        </w:rPr>
        <w:t xml:space="preserve">начать </w:t>
      </w:r>
      <w:r>
        <w:rPr>
          <w:szCs w:val="28"/>
        </w:rPr>
        <w:t xml:space="preserve">ее </w:t>
      </w:r>
      <w:r w:rsidR="004113B6" w:rsidRPr="003F2D7A">
        <w:rPr>
          <w:szCs w:val="28"/>
        </w:rPr>
        <w:t>сначала</w:t>
      </w:r>
      <w:r w:rsidR="00AF7D16">
        <w:rPr>
          <w:szCs w:val="28"/>
        </w:rPr>
        <w:t>,</w:t>
      </w:r>
      <w:r w:rsidR="004113B6" w:rsidRPr="003F2D7A">
        <w:rPr>
          <w:szCs w:val="28"/>
        </w:rPr>
        <w:t xml:space="preserve"> </w:t>
      </w:r>
      <w:r w:rsidR="005322AF" w:rsidRPr="003F2D7A">
        <w:rPr>
          <w:szCs w:val="28"/>
        </w:rPr>
        <w:t>дости</w:t>
      </w:r>
      <w:r w:rsidR="00AF7D16">
        <w:rPr>
          <w:szCs w:val="28"/>
        </w:rPr>
        <w:t>гая</w:t>
      </w:r>
      <w:r w:rsidR="003277AF" w:rsidRPr="003F2D7A">
        <w:rPr>
          <w:szCs w:val="28"/>
        </w:rPr>
        <w:t xml:space="preserve"> желаемого результата. Техника </w:t>
      </w:r>
      <w:r w:rsidR="00AB48E6" w:rsidRPr="003F2D7A">
        <w:rPr>
          <w:szCs w:val="28"/>
        </w:rPr>
        <w:t xml:space="preserve">песочной анимации </w:t>
      </w:r>
      <w:r w:rsidR="003277AF" w:rsidRPr="003F2D7A">
        <w:rPr>
          <w:szCs w:val="28"/>
        </w:rPr>
        <w:t xml:space="preserve">хороша тем, что в процессе </w:t>
      </w:r>
      <w:r w:rsidR="00AB48E6" w:rsidRPr="003F2D7A">
        <w:rPr>
          <w:szCs w:val="28"/>
        </w:rPr>
        <w:t xml:space="preserve">рисования </w:t>
      </w:r>
      <w:r w:rsidR="003277AF" w:rsidRPr="003F2D7A">
        <w:rPr>
          <w:szCs w:val="28"/>
        </w:rPr>
        <w:t>можно изменить рисунок, нарисовать новый, дополнить его деталями, героями</w:t>
      </w:r>
      <w:r w:rsidR="000B6615" w:rsidRPr="003F2D7A">
        <w:rPr>
          <w:szCs w:val="28"/>
        </w:rPr>
        <w:t>, трансформировать</w:t>
      </w:r>
      <w:r w:rsidR="005322AF" w:rsidRPr="003F2D7A">
        <w:rPr>
          <w:szCs w:val="28"/>
        </w:rPr>
        <w:t xml:space="preserve">. </w:t>
      </w:r>
    </w:p>
    <w:p w:rsidR="0062257A" w:rsidRPr="003F2D7A" w:rsidRDefault="005322AF" w:rsidP="00F52CB8">
      <w:pPr>
        <w:spacing w:after="0" w:line="360" w:lineRule="auto"/>
        <w:ind w:left="0" w:firstLine="708"/>
        <w:rPr>
          <w:szCs w:val="28"/>
        </w:rPr>
      </w:pPr>
      <w:r w:rsidRPr="003F2D7A">
        <w:rPr>
          <w:szCs w:val="28"/>
        </w:rPr>
        <w:t xml:space="preserve">Рисуя песком, </w:t>
      </w:r>
      <w:r w:rsidR="00F52CB8">
        <w:rPr>
          <w:szCs w:val="28"/>
        </w:rPr>
        <w:t xml:space="preserve">ученику </w:t>
      </w:r>
      <w:r w:rsidRPr="003F2D7A">
        <w:rPr>
          <w:szCs w:val="28"/>
        </w:rPr>
        <w:t xml:space="preserve">не надо ждать, </w:t>
      </w:r>
      <w:r w:rsidR="003277AF" w:rsidRPr="003F2D7A">
        <w:rPr>
          <w:szCs w:val="28"/>
        </w:rPr>
        <w:t xml:space="preserve">когда </w:t>
      </w:r>
      <w:r w:rsidRPr="003F2D7A">
        <w:rPr>
          <w:szCs w:val="28"/>
        </w:rPr>
        <w:t>картинка</w:t>
      </w:r>
      <w:r w:rsidR="003277AF" w:rsidRPr="003F2D7A">
        <w:rPr>
          <w:szCs w:val="28"/>
        </w:rPr>
        <w:t xml:space="preserve"> высохнет,</w:t>
      </w:r>
      <w:r w:rsidR="009964A3" w:rsidRPr="003F2D7A">
        <w:rPr>
          <w:szCs w:val="28"/>
        </w:rPr>
        <w:t xml:space="preserve"> не надо брать другой лист бумаги, если надо что-то перерисовать, просто смахни рукой и песок и начинай сначала! </w:t>
      </w:r>
    </w:p>
    <w:p w:rsidR="00E864C5" w:rsidRDefault="00121ED4" w:rsidP="00F52CB8">
      <w:pPr>
        <w:spacing w:after="0" w:line="360" w:lineRule="auto"/>
        <w:ind w:left="0" w:firstLine="708"/>
        <w:rPr>
          <w:szCs w:val="28"/>
        </w:rPr>
      </w:pPr>
      <w:r w:rsidRPr="003F2D7A">
        <w:rPr>
          <w:szCs w:val="28"/>
        </w:rPr>
        <w:t>Рисование песком в настоящее</w:t>
      </w:r>
      <w:r w:rsidR="0062257A" w:rsidRPr="003F2D7A">
        <w:rPr>
          <w:szCs w:val="28"/>
        </w:rPr>
        <w:t xml:space="preserve"> </w:t>
      </w:r>
      <w:r w:rsidRPr="003F2D7A">
        <w:rPr>
          <w:szCs w:val="28"/>
        </w:rPr>
        <w:t xml:space="preserve">время </w:t>
      </w:r>
      <w:r w:rsidR="0062257A" w:rsidRPr="003F2D7A">
        <w:rPr>
          <w:szCs w:val="28"/>
        </w:rPr>
        <w:t>набирает огромную популярность.</w:t>
      </w:r>
      <w:r w:rsidR="00127A17" w:rsidRPr="003F2D7A">
        <w:rPr>
          <w:szCs w:val="28"/>
        </w:rPr>
        <w:t xml:space="preserve"> </w:t>
      </w:r>
      <w:r w:rsidR="00AE51CB" w:rsidRPr="003F2D7A">
        <w:rPr>
          <w:szCs w:val="28"/>
        </w:rPr>
        <w:t>И</w:t>
      </w:r>
      <w:r w:rsidR="00E864C5" w:rsidRPr="003F2D7A">
        <w:rPr>
          <w:szCs w:val="28"/>
        </w:rPr>
        <w:t xml:space="preserve">сследования </w:t>
      </w:r>
      <w:r w:rsidR="00183B55" w:rsidRPr="003F2D7A">
        <w:rPr>
          <w:szCs w:val="28"/>
        </w:rPr>
        <w:t>ученых доказы</w:t>
      </w:r>
      <w:r w:rsidRPr="003F2D7A">
        <w:rPr>
          <w:szCs w:val="28"/>
        </w:rPr>
        <w:t>вают</w:t>
      </w:r>
      <w:r w:rsidR="00AE51CB" w:rsidRPr="003F2D7A">
        <w:rPr>
          <w:szCs w:val="28"/>
        </w:rPr>
        <w:t>, что</w:t>
      </w:r>
      <w:r w:rsidR="00E864C5" w:rsidRPr="003F2D7A">
        <w:rPr>
          <w:szCs w:val="28"/>
        </w:rPr>
        <w:t xml:space="preserve"> занимаясь</w:t>
      </w:r>
      <w:r w:rsidR="00E917F9" w:rsidRPr="003F2D7A">
        <w:rPr>
          <w:szCs w:val="28"/>
        </w:rPr>
        <w:t xml:space="preserve"> песочной анимацией</w:t>
      </w:r>
      <w:r w:rsidR="00E864C5" w:rsidRPr="003F2D7A">
        <w:rPr>
          <w:szCs w:val="28"/>
        </w:rPr>
        <w:t xml:space="preserve">, </w:t>
      </w:r>
      <w:r w:rsidR="00F52CB8">
        <w:rPr>
          <w:szCs w:val="28"/>
        </w:rPr>
        <w:t xml:space="preserve">ученики </w:t>
      </w:r>
      <w:r w:rsidR="00AE51CB" w:rsidRPr="003F2D7A">
        <w:rPr>
          <w:szCs w:val="28"/>
        </w:rPr>
        <w:t>овладевают</w:t>
      </w:r>
      <w:r w:rsidR="00183B55" w:rsidRPr="003F2D7A">
        <w:rPr>
          <w:szCs w:val="28"/>
        </w:rPr>
        <w:t xml:space="preserve"> различными </w:t>
      </w:r>
      <w:r w:rsidR="00E864C5" w:rsidRPr="003F2D7A">
        <w:rPr>
          <w:szCs w:val="28"/>
        </w:rPr>
        <w:t>навыками и</w:t>
      </w:r>
      <w:r w:rsidR="00E917F9" w:rsidRPr="003F2D7A">
        <w:rPr>
          <w:szCs w:val="28"/>
        </w:rPr>
        <w:t xml:space="preserve"> умениями, </w:t>
      </w:r>
      <w:r w:rsidR="00FA5366" w:rsidRPr="003F2D7A">
        <w:rPr>
          <w:szCs w:val="28"/>
        </w:rPr>
        <w:t>расширяют кругозор, развиваю</w:t>
      </w:r>
      <w:r w:rsidR="00E864C5" w:rsidRPr="003F2D7A">
        <w:rPr>
          <w:szCs w:val="28"/>
        </w:rPr>
        <w:t>т художественный вкус,</w:t>
      </w:r>
      <w:r w:rsidR="00604AE4" w:rsidRPr="003F2D7A">
        <w:rPr>
          <w:szCs w:val="28"/>
        </w:rPr>
        <w:t xml:space="preserve"> </w:t>
      </w:r>
      <w:r w:rsidR="00FA5366" w:rsidRPr="003F2D7A">
        <w:rPr>
          <w:szCs w:val="28"/>
        </w:rPr>
        <w:t xml:space="preserve">учатся </w:t>
      </w:r>
      <w:r w:rsidR="00E864C5" w:rsidRPr="003F2D7A">
        <w:rPr>
          <w:szCs w:val="28"/>
        </w:rPr>
        <w:t>творчески мыслить</w:t>
      </w:r>
      <w:r w:rsidR="00604AE4" w:rsidRPr="003F2D7A">
        <w:rPr>
          <w:szCs w:val="28"/>
        </w:rPr>
        <w:t xml:space="preserve">, </w:t>
      </w:r>
      <w:r w:rsidR="00AE51CB" w:rsidRPr="003F2D7A">
        <w:rPr>
          <w:szCs w:val="28"/>
        </w:rPr>
        <w:t xml:space="preserve">и </w:t>
      </w:r>
      <w:r w:rsidR="00604AE4" w:rsidRPr="003F2D7A">
        <w:rPr>
          <w:szCs w:val="28"/>
        </w:rPr>
        <w:t xml:space="preserve">находить красоту в </w:t>
      </w:r>
      <w:r w:rsidR="00F52CB8">
        <w:rPr>
          <w:szCs w:val="28"/>
        </w:rPr>
        <w:t xml:space="preserve">окружающем мире, получая </w:t>
      </w:r>
      <w:proofErr w:type="spellStart"/>
      <w:r w:rsidR="00F52CB8">
        <w:rPr>
          <w:szCs w:val="28"/>
        </w:rPr>
        <w:t>ежеурочно</w:t>
      </w:r>
      <w:proofErr w:type="spellEnd"/>
      <w:r w:rsidR="00F52CB8">
        <w:rPr>
          <w:szCs w:val="28"/>
        </w:rPr>
        <w:t xml:space="preserve"> творческий результат.</w:t>
      </w:r>
    </w:p>
    <w:p w:rsidR="00FE5CCB" w:rsidRPr="003F2D7A" w:rsidRDefault="00FE5CCB" w:rsidP="00AF7D16">
      <w:pPr>
        <w:spacing w:after="0" w:line="360" w:lineRule="auto"/>
        <w:ind w:left="0"/>
        <w:rPr>
          <w:szCs w:val="28"/>
        </w:rPr>
      </w:pPr>
    </w:p>
    <w:p w:rsidR="00E578BF" w:rsidRDefault="00E578BF" w:rsidP="00E578BF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DDD">
        <w:rPr>
          <w:rFonts w:ascii="Times New Roman" w:hAnsi="Times New Roman" w:cs="Times New Roman"/>
          <w:b/>
          <w:sz w:val="28"/>
          <w:szCs w:val="28"/>
        </w:rPr>
        <w:t xml:space="preserve">Список используемых источников </w:t>
      </w:r>
    </w:p>
    <w:p w:rsidR="004E318D" w:rsidRPr="0001518A" w:rsidRDefault="004E318D" w:rsidP="004E31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774" w:firstLine="720"/>
        <w:rPr>
          <w:color w:val="auto"/>
          <w:szCs w:val="28"/>
        </w:rPr>
      </w:pPr>
      <w:proofErr w:type="spellStart"/>
      <w:r w:rsidRPr="0001518A">
        <w:rPr>
          <w:color w:val="auto"/>
          <w:szCs w:val="28"/>
        </w:rPr>
        <w:t>Сакович</w:t>
      </w:r>
      <w:proofErr w:type="spellEnd"/>
      <w:r w:rsidRPr="0001518A">
        <w:rPr>
          <w:color w:val="auto"/>
          <w:szCs w:val="28"/>
        </w:rPr>
        <w:t xml:space="preserve"> Н.А. Технология игры в песок. Игры на мосту. – СПб</w:t>
      </w:r>
      <w:proofErr w:type="gramStart"/>
      <w:r w:rsidRPr="0001518A">
        <w:rPr>
          <w:color w:val="auto"/>
          <w:szCs w:val="28"/>
        </w:rPr>
        <w:t xml:space="preserve">.: </w:t>
      </w:r>
      <w:proofErr w:type="gramEnd"/>
      <w:r w:rsidRPr="0001518A">
        <w:rPr>
          <w:color w:val="auto"/>
          <w:szCs w:val="28"/>
        </w:rPr>
        <w:t>Речь, 2006.</w:t>
      </w:r>
    </w:p>
    <w:p w:rsidR="004E318D" w:rsidRDefault="004E318D" w:rsidP="004E31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774" w:firstLine="720"/>
        <w:rPr>
          <w:color w:val="auto"/>
          <w:szCs w:val="28"/>
        </w:rPr>
      </w:pPr>
      <w:proofErr w:type="spellStart"/>
      <w:r w:rsidRPr="0001518A">
        <w:rPr>
          <w:color w:val="auto"/>
          <w:szCs w:val="28"/>
        </w:rPr>
        <w:t>Штейнхард</w:t>
      </w:r>
      <w:proofErr w:type="spellEnd"/>
      <w:r w:rsidRPr="0001518A">
        <w:rPr>
          <w:color w:val="auto"/>
          <w:szCs w:val="28"/>
        </w:rPr>
        <w:t xml:space="preserve"> Л. </w:t>
      </w:r>
      <w:proofErr w:type="spellStart"/>
      <w:r w:rsidRPr="0001518A">
        <w:rPr>
          <w:color w:val="auto"/>
          <w:szCs w:val="28"/>
        </w:rPr>
        <w:t>Юнгианская</w:t>
      </w:r>
      <w:proofErr w:type="spellEnd"/>
      <w:r w:rsidRPr="0001518A">
        <w:rPr>
          <w:color w:val="auto"/>
          <w:szCs w:val="28"/>
        </w:rPr>
        <w:t xml:space="preserve"> песочная терапия. – СПб</w:t>
      </w:r>
      <w:proofErr w:type="gramStart"/>
      <w:r w:rsidRPr="0001518A">
        <w:rPr>
          <w:color w:val="auto"/>
          <w:szCs w:val="28"/>
        </w:rPr>
        <w:t xml:space="preserve">.: </w:t>
      </w:r>
      <w:proofErr w:type="gramEnd"/>
      <w:r w:rsidRPr="0001518A">
        <w:rPr>
          <w:color w:val="auto"/>
          <w:szCs w:val="28"/>
        </w:rPr>
        <w:t>Питер, 2001.</w:t>
      </w:r>
    </w:p>
    <w:p w:rsidR="004E318D" w:rsidRPr="004E318D" w:rsidRDefault="004E318D" w:rsidP="004E31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right="774" w:firstLine="720"/>
        <w:rPr>
          <w:color w:val="auto"/>
          <w:szCs w:val="28"/>
        </w:rPr>
      </w:pPr>
      <w:proofErr w:type="spellStart"/>
      <w:r w:rsidRPr="004E318D">
        <w:rPr>
          <w:szCs w:val="28"/>
        </w:rPr>
        <w:t>Зейц</w:t>
      </w:r>
      <w:proofErr w:type="spellEnd"/>
      <w:r w:rsidR="002D7AE8">
        <w:rPr>
          <w:szCs w:val="28"/>
        </w:rPr>
        <w:t xml:space="preserve"> </w:t>
      </w:r>
      <w:proofErr w:type="spellStart"/>
      <w:r w:rsidRPr="004E318D">
        <w:rPr>
          <w:szCs w:val="28"/>
        </w:rPr>
        <w:t>Мариелла</w:t>
      </w:r>
      <w:proofErr w:type="spellEnd"/>
      <w:r w:rsidRPr="004E318D">
        <w:rPr>
          <w:szCs w:val="28"/>
        </w:rPr>
        <w:t xml:space="preserve">. Пишем и рисуем на песке. Настольная песочница. – М.: </w:t>
      </w:r>
      <w:proofErr w:type="spellStart"/>
      <w:r w:rsidRPr="004E318D">
        <w:rPr>
          <w:szCs w:val="28"/>
        </w:rPr>
        <w:t>Инт</w:t>
      </w:r>
      <w:proofErr w:type="spellEnd"/>
      <w:r w:rsidRPr="004E318D">
        <w:rPr>
          <w:szCs w:val="28"/>
        </w:rPr>
        <w:t>, 2010.</w:t>
      </w:r>
    </w:p>
    <w:p w:rsidR="004E318D" w:rsidRDefault="004E318D" w:rsidP="00E578BF">
      <w:pPr>
        <w:pStyle w:val="a8"/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4CDB" w:rsidRDefault="008F4CDB" w:rsidP="00D159DE">
      <w:pPr>
        <w:ind w:left="0"/>
      </w:pPr>
    </w:p>
    <w:sectPr w:rsidR="008F4CDB" w:rsidSect="001B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9BC"/>
    <w:multiLevelType w:val="hybridMultilevel"/>
    <w:tmpl w:val="D29E7CDA"/>
    <w:lvl w:ilvl="0" w:tplc="1076FD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A6CEC"/>
    <w:multiLevelType w:val="multilevel"/>
    <w:tmpl w:val="F42A8F1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">
    <w:nsid w:val="27674A87"/>
    <w:multiLevelType w:val="hybridMultilevel"/>
    <w:tmpl w:val="562C3A9C"/>
    <w:lvl w:ilvl="0" w:tplc="0496542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D2962"/>
    <w:multiLevelType w:val="hybridMultilevel"/>
    <w:tmpl w:val="B59814B4"/>
    <w:lvl w:ilvl="0" w:tplc="869817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2739B"/>
    <w:multiLevelType w:val="hybridMultilevel"/>
    <w:tmpl w:val="8362D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43DC7"/>
    <w:multiLevelType w:val="multilevel"/>
    <w:tmpl w:val="7B5A87F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7" w:hanging="2160"/>
      </w:pPr>
      <w:rPr>
        <w:rFonts w:hint="default"/>
      </w:rPr>
    </w:lvl>
  </w:abstractNum>
  <w:abstractNum w:abstractNumId="6">
    <w:nsid w:val="6D6A4F35"/>
    <w:multiLevelType w:val="hybridMultilevel"/>
    <w:tmpl w:val="22B614FE"/>
    <w:lvl w:ilvl="0" w:tplc="AD8EA2F0">
      <w:start w:val="1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DD4"/>
    <w:rsid w:val="00000799"/>
    <w:rsid w:val="000057F4"/>
    <w:rsid w:val="00020F03"/>
    <w:rsid w:val="000228B1"/>
    <w:rsid w:val="00041A6A"/>
    <w:rsid w:val="00073E28"/>
    <w:rsid w:val="00075816"/>
    <w:rsid w:val="00090C8B"/>
    <w:rsid w:val="0009311B"/>
    <w:rsid w:val="000A5C95"/>
    <w:rsid w:val="000B6615"/>
    <w:rsid w:val="000C538F"/>
    <w:rsid w:val="000E54B1"/>
    <w:rsid w:val="00117EC0"/>
    <w:rsid w:val="00121ED4"/>
    <w:rsid w:val="00127A17"/>
    <w:rsid w:val="00132DFC"/>
    <w:rsid w:val="001379A0"/>
    <w:rsid w:val="00140566"/>
    <w:rsid w:val="00160C59"/>
    <w:rsid w:val="00174E00"/>
    <w:rsid w:val="00183B55"/>
    <w:rsid w:val="00196DD4"/>
    <w:rsid w:val="001A7DA9"/>
    <w:rsid w:val="001B0247"/>
    <w:rsid w:val="001B02FB"/>
    <w:rsid w:val="001B1FBD"/>
    <w:rsid w:val="001B6A13"/>
    <w:rsid w:val="001C79B9"/>
    <w:rsid w:val="001E0038"/>
    <w:rsid w:val="001E2DD0"/>
    <w:rsid w:val="001F6A7D"/>
    <w:rsid w:val="0020525D"/>
    <w:rsid w:val="00206ED5"/>
    <w:rsid w:val="0021675E"/>
    <w:rsid w:val="00217FBA"/>
    <w:rsid w:val="00225CFE"/>
    <w:rsid w:val="0022636C"/>
    <w:rsid w:val="002313E9"/>
    <w:rsid w:val="00240626"/>
    <w:rsid w:val="0024675B"/>
    <w:rsid w:val="00252BAD"/>
    <w:rsid w:val="00254EC7"/>
    <w:rsid w:val="00262613"/>
    <w:rsid w:val="00270A27"/>
    <w:rsid w:val="00275249"/>
    <w:rsid w:val="00277A4A"/>
    <w:rsid w:val="002D7AE8"/>
    <w:rsid w:val="002E353D"/>
    <w:rsid w:val="002E576F"/>
    <w:rsid w:val="00323881"/>
    <w:rsid w:val="0032572D"/>
    <w:rsid w:val="003277AF"/>
    <w:rsid w:val="00340C68"/>
    <w:rsid w:val="00343B27"/>
    <w:rsid w:val="00352B17"/>
    <w:rsid w:val="003800FC"/>
    <w:rsid w:val="003816D5"/>
    <w:rsid w:val="00390AAA"/>
    <w:rsid w:val="003A2DFE"/>
    <w:rsid w:val="003A6F16"/>
    <w:rsid w:val="003B065F"/>
    <w:rsid w:val="003B56C6"/>
    <w:rsid w:val="003D27D4"/>
    <w:rsid w:val="003D2CA6"/>
    <w:rsid w:val="003E6A7C"/>
    <w:rsid w:val="003F08B4"/>
    <w:rsid w:val="003F22A1"/>
    <w:rsid w:val="003F2D7A"/>
    <w:rsid w:val="003F3018"/>
    <w:rsid w:val="0040101E"/>
    <w:rsid w:val="004113B6"/>
    <w:rsid w:val="0041346F"/>
    <w:rsid w:val="00434D39"/>
    <w:rsid w:val="0044700B"/>
    <w:rsid w:val="00470C3A"/>
    <w:rsid w:val="00473461"/>
    <w:rsid w:val="00474356"/>
    <w:rsid w:val="00476167"/>
    <w:rsid w:val="00482FAF"/>
    <w:rsid w:val="00483040"/>
    <w:rsid w:val="0049023F"/>
    <w:rsid w:val="00494FF7"/>
    <w:rsid w:val="00496149"/>
    <w:rsid w:val="004B4F4A"/>
    <w:rsid w:val="004C748E"/>
    <w:rsid w:val="004E318D"/>
    <w:rsid w:val="004F73B9"/>
    <w:rsid w:val="0050139C"/>
    <w:rsid w:val="0050262C"/>
    <w:rsid w:val="005322AF"/>
    <w:rsid w:val="0054522A"/>
    <w:rsid w:val="00570972"/>
    <w:rsid w:val="005743B6"/>
    <w:rsid w:val="005A0B5F"/>
    <w:rsid w:val="005A1581"/>
    <w:rsid w:val="005C7065"/>
    <w:rsid w:val="005E43E5"/>
    <w:rsid w:val="005E775A"/>
    <w:rsid w:val="00601CCD"/>
    <w:rsid w:val="00604AE4"/>
    <w:rsid w:val="00613AC2"/>
    <w:rsid w:val="00615D43"/>
    <w:rsid w:val="00621716"/>
    <w:rsid w:val="0062257A"/>
    <w:rsid w:val="00623433"/>
    <w:rsid w:val="00625363"/>
    <w:rsid w:val="00645206"/>
    <w:rsid w:val="00650A23"/>
    <w:rsid w:val="00666390"/>
    <w:rsid w:val="00676B5E"/>
    <w:rsid w:val="006800B5"/>
    <w:rsid w:val="00680838"/>
    <w:rsid w:val="006971B8"/>
    <w:rsid w:val="006D5196"/>
    <w:rsid w:val="006D613C"/>
    <w:rsid w:val="006F3046"/>
    <w:rsid w:val="00705F91"/>
    <w:rsid w:val="007105BB"/>
    <w:rsid w:val="00737C02"/>
    <w:rsid w:val="0077262B"/>
    <w:rsid w:val="007A5E9D"/>
    <w:rsid w:val="007B0FCE"/>
    <w:rsid w:val="0081318F"/>
    <w:rsid w:val="0083166C"/>
    <w:rsid w:val="008319A8"/>
    <w:rsid w:val="00837165"/>
    <w:rsid w:val="008619DC"/>
    <w:rsid w:val="0086333A"/>
    <w:rsid w:val="00864A2A"/>
    <w:rsid w:val="00880AC7"/>
    <w:rsid w:val="00881878"/>
    <w:rsid w:val="008A0F5F"/>
    <w:rsid w:val="008C513E"/>
    <w:rsid w:val="008D2C9C"/>
    <w:rsid w:val="008E7A62"/>
    <w:rsid w:val="008F4CDB"/>
    <w:rsid w:val="008F57C8"/>
    <w:rsid w:val="00915E7F"/>
    <w:rsid w:val="009161D6"/>
    <w:rsid w:val="00917EF4"/>
    <w:rsid w:val="00921777"/>
    <w:rsid w:val="009378F2"/>
    <w:rsid w:val="009550EF"/>
    <w:rsid w:val="00957245"/>
    <w:rsid w:val="00967678"/>
    <w:rsid w:val="00970B34"/>
    <w:rsid w:val="0099187E"/>
    <w:rsid w:val="009964A3"/>
    <w:rsid w:val="009A4DBD"/>
    <w:rsid w:val="009D4715"/>
    <w:rsid w:val="009E255B"/>
    <w:rsid w:val="009F4FE0"/>
    <w:rsid w:val="00A02CF6"/>
    <w:rsid w:val="00A03C21"/>
    <w:rsid w:val="00A05D62"/>
    <w:rsid w:val="00A1374C"/>
    <w:rsid w:val="00A13A01"/>
    <w:rsid w:val="00A22162"/>
    <w:rsid w:val="00A42F4F"/>
    <w:rsid w:val="00A55206"/>
    <w:rsid w:val="00A73E79"/>
    <w:rsid w:val="00A87122"/>
    <w:rsid w:val="00A96FB8"/>
    <w:rsid w:val="00AA3669"/>
    <w:rsid w:val="00AB48E6"/>
    <w:rsid w:val="00AE4CB9"/>
    <w:rsid w:val="00AE51CB"/>
    <w:rsid w:val="00AF1F91"/>
    <w:rsid w:val="00AF2458"/>
    <w:rsid w:val="00AF7D16"/>
    <w:rsid w:val="00B05B22"/>
    <w:rsid w:val="00B07C08"/>
    <w:rsid w:val="00B2626F"/>
    <w:rsid w:val="00B328EC"/>
    <w:rsid w:val="00B43528"/>
    <w:rsid w:val="00B50997"/>
    <w:rsid w:val="00B551A9"/>
    <w:rsid w:val="00B63F21"/>
    <w:rsid w:val="00B806C2"/>
    <w:rsid w:val="00B924C2"/>
    <w:rsid w:val="00BD6485"/>
    <w:rsid w:val="00BF5F35"/>
    <w:rsid w:val="00BF791B"/>
    <w:rsid w:val="00C000A5"/>
    <w:rsid w:val="00C03233"/>
    <w:rsid w:val="00C05116"/>
    <w:rsid w:val="00C074AF"/>
    <w:rsid w:val="00C65E67"/>
    <w:rsid w:val="00C65F0F"/>
    <w:rsid w:val="00C77538"/>
    <w:rsid w:val="00C90777"/>
    <w:rsid w:val="00CD6395"/>
    <w:rsid w:val="00CF7B38"/>
    <w:rsid w:val="00D12B70"/>
    <w:rsid w:val="00D159DE"/>
    <w:rsid w:val="00D22528"/>
    <w:rsid w:val="00D25586"/>
    <w:rsid w:val="00D31326"/>
    <w:rsid w:val="00D41837"/>
    <w:rsid w:val="00D5239F"/>
    <w:rsid w:val="00D53D12"/>
    <w:rsid w:val="00DA0378"/>
    <w:rsid w:val="00DB5C5C"/>
    <w:rsid w:val="00DC4E64"/>
    <w:rsid w:val="00DC6AB5"/>
    <w:rsid w:val="00DD1ED5"/>
    <w:rsid w:val="00DD5396"/>
    <w:rsid w:val="00DD7A91"/>
    <w:rsid w:val="00DE2C10"/>
    <w:rsid w:val="00E019F4"/>
    <w:rsid w:val="00E048F5"/>
    <w:rsid w:val="00E1702A"/>
    <w:rsid w:val="00E377D5"/>
    <w:rsid w:val="00E578BF"/>
    <w:rsid w:val="00E614F3"/>
    <w:rsid w:val="00E864C5"/>
    <w:rsid w:val="00E917F9"/>
    <w:rsid w:val="00E9668E"/>
    <w:rsid w:val="00ED2F3B"/>
    <w:rsid w:val="00ED6787"/>
    <w:rsid w:val="00EE4039"/>
    <w:rsid w:val="00EE4E76"/>
    <w:rsid w:val="00F07689"/>
    <w:rsid w:val="00F36160"/>
    <w:rsid w:val="00F42338"/>
    <w:rsid w:val="00F423D7"/>
    <w:rsid w:val="00F5023A"/>
    <w:rsid w:val="00F52CB8"/>
    <w:rsid w:val="00F768C5"/>
    <w:rsid w:val="00F826DF"/>
    <w:rsid w:val="00FA5366"/>
    <w:rsid w:val="00FB32DC"/>
    <w:rsid w:val="00FC4377"/>
    <w:rsid w:val="00FE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D4"/>
    <w:pPr>
      <w:spacing w:after="5" w:line="266" w:lineRule="auto"/>
      <w:ind w:left="36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link w:val="20"/>
    <w:uiPriority w:val="9"/>
    <w:qFormat/>
    <w:rsid w:val="00EE4E76"/>
    <w:pPr>
      <w:spacing w:before="100" w:beforeAutospacing="1" w:after="100" w:afterAutospacing="1" w:line="240" w:lineRule="auto"/>
      <w:ind w:left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96DD4"/>
    <w:pPr>
      <w:spacing w:before="100" w:beforeAutospacing="1" w:after="100" w:afterAutospacing="1" w:line="240" w:lineRule="auto"/>
      <w:ind w:left="0"/>
      <w:jc w:val="left"/>
    </w:pPr>
    <w:rPr>
      <w:color w:val="auto"/>
      <w:sz w:val="24"/>
      <w:szCs w:val="24"/>
    </w:rPr>
  </w:style>
  <w:style w:type="character" w:customStyle="1" w:styleId="qowt-font2-timesnewroman">
    <w:name w:val="qowt-font2-timesnewroman"/>
    <w:basedOn w:val="a0"/>
    <w:rsid w:val="00196DD4"/>
  </w:style>
  <w:style w:type="paragraph" w:styleId="a4">
    <w:name w:val="List Paragraph"/>
    <w:basedOn w:val="a"/>
    <w:uiPriority w:val="34"/>
    <w:qFormat/>
    <w:rsid w:val="00196DD4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</w:rPr>
  </w:style>
  <w:style w:type="table" w:styleId="a5">
    <w:name w:val="Table Grid"/>
    <w:basedOn w:val="a1"/>
    <w:uiPriority w:val="59"/>
    <w:rsid w:val="00196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96DD4"/>
    <w:rPr>
      <w:b/>
      <w:bCs/>
    </w:rPr>
  </w:style>
  <w:style w:type="character" w:customStyle="1" w:styleId="word">
    <w:name w:val="word"/>
    <w:basedOn w:val="a0"/>
    <w:rsid w:val="00BD6485"/>
  </w:style>
  <w:style w:type="character" w:styleId="a7">
    <w:name w:val="Hyperlink"/>
    <w:basedOn w:val="a0"/>
    <w:uiPriority w:val="99"/>
    <w:semiHidden/>
    <w:unhideWhenUsed/>
    <w:rsid w:val="00666390"/>
    <w:rPr>
      <w:color w:val="0000FF"/>
      <w:u w:val="single"/>
    </w:rPr>
  </w:style>
  <w:style w:type="character" w:customStyle="1" w:styleId="mod-highlight">
    <w:name w:val="mod-highlight"/>
    <w:basedOn w:val="a0"/>
    <w:rsid w:val="00666390"/>
  </w:style>
  <w:style w:type="paragraph" w:styleId="a8">
    <w:name w:val="No Spacing"/>
    <w:uiPriority w:val="1"/>
    <w:qFormat/>
    <w:rsid w:val="001E2DD0"/>
    <w:pPr>
      <w:spacing w:after="0" w:line="240" w:lineRule="auto"/>
    </w:pPr>
  </w:style>
  <w:style w:type="paragraph" w:styleId="a9">
    <w:name w:val="Body Text"/>
    <w:basedOn w:val="a"/>
    <w:link w:val="aa"/>
    <w:rsid w:val="004E318D"/>
    <w:pPr>
      <w:shd w:val="clear" w:color="auto" w:fill="FFFFFF"/>
      <w:spacing w:after="0" w:line="240" w:lineRule="auto"/>
      <w:ind w:left="0"/>
      <w:jc w:val="left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E318D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4E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4479">
              <w:marLeft w:val="0"/>
              <w:marRight w:val="0"/>
              <w:marTop w:val="1385"/>
              <w:marBottom w:val="13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8474">
                  <w:marLeft w:val="0"/>
                  <w:marRight w:val="0"/>
                  <w:marTop w:val="0"/>
                  <w:marBottom w:val="4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754">
                  <w:marLeft w:val="0"/>
                  <w:marRight w:val="0"/>
                  <w:marTop w:val="0"/>
                  <w:marBottom w:val="6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9577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3653">
                          <w:marLeft w:val="554"/>
                          <w:marRight w:val="0"/>
                          <w:marTop w:val="6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0667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4773">
                          <w:marLeft w:val="554"/>
                          <w:marRight w:val="0"/>
                          <w:marTop w:val="6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743766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3927">
                          <w:marLeft w:val="554"/>
                          <w:marRight w:val="0"/>
                          <w:marTop w:val="6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989137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78138">
                          <w:marLeft w:val="554"/>
                          <w:marRight w:val="0"/>
                          <w:marTop w:val="6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635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888">
                          <w:marLeft w:val="554"/>
                          <w:marRight w:val="0"/>
                          <w:marTop w:val="6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3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56ACD-7C87-474B-85EE-926AC684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4</cp:revision>
  <dcterms:created xsi:type="dcterms:W3CDTF">2020-12-04T16:37:00Z</dcterms:created>
  <dcterms:modified xsi:type="dcterms:W3CDTF">2020-12-07T10:58:00Z</dcterms:modified>
</cp:coreProperties>
</file>